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2F" w:rsidRPr="00FF5BFC" w:rsidRDefault="00BF7F41" w:rsidP="0038322F">
      <w:pPr>
        <w:pStyle w:val="Nagwek1"/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  <w:r w:rsidR="0038322F" w:rsidRPr="00FF5BFC">
        <w:rPr>
          <w:b/>
          <w:sz w:val="24"/>
        </w:rPr>
        <w:t>U</w:t>
      </w:r>
      <w:r w:rsidR="00382764">
        <w:rPr>
          <w:b/>
          <w:sz w:val="24"/>
        </w:rPr>
        <w:t>CHWAŁA</w:t>
      </w:r>
      <w:r w:rsidR="00A76453">
        <w:rPr>
          <w:b/>
          <w:sz w:val="24"/>
        </w:rPr>
        <w:t xml:space="preserve"> </w:t>
      </w:r>
      <w:r w:rsidR="0038322F" w:rsidRPr="00FF5BFC">
        <w:rPr>
          <w:b/>
          <w:sz w:val="24"/>
        </w:rPr>
        <w:t>Nr</w:t>
      </w:r>
      <w:r w:rsidR="00FF5BFC">
        <w:rPr>
          <w:b/>
          <w:sz w:val="24"/>
        </w:rPr>
        <w:t>…</w:t>
      </w:r>
      <w:r w:rsidR="0038322F" w:rsidRPr="00FF5BFC">
        <w:rPr>
          <w:b/>
          <w:sz w:val="24"/>
        </w:rPr>
        <w:t xml:space="preserve"> </w:t>
      </w:r>
      <w:r w:rsidR="001C0FC5" w:rsidRPr="00FF5BFC">
        <w:rPr>
          <w:b/>
          <w:sz w:val="24"/>
        </w:rPr>
        <w:t>/201</w:t>
      </w:r>
      <w:r w:rsidR="009576B5" w:rsidRPr="00FF5BFC">
        <w:rPr>
          <w:b/>
          <w:sz w:val="24"/>
        </w:rPr>
        <w:t>3</w:t>
      </w:r>
      <w:r>
        <w:rPr>
          <w:b/>
          <w:sz w:val="24"/>
        </w:rPr>
        <w:t xml:space="preserve">                    </w:t>
      </w:r>
      <w:r w:rsidR="001320DA">
        <w:rPr>
          <w:b/>
          <w:sz w:val="24"/>
        </w:rPr>
        <w:t>/</w:t>
      </w:r>
      <w:r>
        <w:rPr>
          <w:b/>
          <w:sz w:val="24"/>
        </w:rPr>
        <w:t xml:space="preserve">  PROJEKT</w:t>
      </w:r>
      <w:r w:rsidR="001320DA">
        <w:rPr>
          <w:b/>
          <w:sz w:val="24"/>
        </w:rPr>
        <w:t>/</w:t>
      </w:r>
    </w:p>
    <w:p w:rsidR="0038322F" w:rsidRPr="00FF5BFC" w:rsidRDefault="0038322F" w:rsidP="0038322F">
      <w:pPr>
        <w:jc w:val="center"/>
        <w:rPr>
          <w:b/>
        </w:rPr>
      </w:pPr>
      <w:r w:rsidRPr="00FF5BFC">
        <w:rPr>
          <w:b/>
        </w:rPr>
        <w:t>R</w:t>
      </w:r>
      <w:r w:rsidR="00FF5BFC">
        <w:rPr>
          <w:b/>
        </w:rPr>
        <w:t>ADY</w:t>
      </w:r>
      <w:r w:rsidRPr="00FF5BFC">
        <w:rPr>
          <w:b/>
        </w:rPr>
        <w:t xml:space="preserve"> G</w:t>
      </w:r>
      <w:r w:rsidR="00FF5BFC">
        <w:rPr>
          <w:b/>
        </w:rPr>
        <w:t>MINY</w:t>
      </w:r>
      <w:r w:rsidRPr="00FF5BFC">
        <w:rPr>
          <w:b/>
        </w:rPr>
        <w:t xml:space="preserve"> </w:t>
      </w:r>
      <w:r w:rsidR="00FF5BFC">
        <w:rPr>
          <w:b/>
        </w:rPr>
        <w:t>STAROGARD GDAŃSKI</w:t>
      </w:r>
    </w:p>
    <w:p w:rsidR="009F0EEB" w:rsidRPr="00162725" w:rsidRDefault="009F0EEB" w:rsidP="0038322F">
      <w:pPr>
        <w:jc w:val="center"/>
        <w:rPr>
          <w:b/>
        </w:rPr>
      </w:pPr>
    </w:p>
    <w:p w:rsidR="0038322F" w:rsidRPr="009F0EEB" w:rsidRDefault="0038322F" w:rsidP="0038322F">
      <w:pPr>
        <w:jc w:val="center"/>
      </w:pPr>
      <w:r w:rsidRPr="009F0EEB">
        <w:t xml:space="preserve">z dnia </w:t>
      </w:r>
      <w:r w:rsidR="00FF5BFC">
        <w:t>…</w:t>
      </w:r>
      <w:r w:rsidR="001C0FC5" w:rsidRPr="009F0EEB">
        <w:t xml:space="preserve"> października 201</w:t>
      </w:r>
      <w:r w:rsidR="009576B5" w:rsidRPr="009F0EEB">
        <w:t>3</w:t>
      </w:r>
      <w:r w:rsidR="001C0FC5" w:rsidRPr="009F0EEB">
        <w:t xml:space="preserve"> r.</w:t>
      </w:r>
    </w:p>
    <w:p w:rsidR="0038322F" w:rsidRDefault="0038322F" w:rsidP="0038322F">
      <w:pPr>
        <w:rPr>
          <w:sz w:val="28"/>
        </w:rPr>
      </w:pPr>
    </w:p>
    <w:p w:rsidR="0038322F" w:rsidRPr="00162725" w:rsidRDefault="0038322F" w:rsidP="0038322F">
      <w:pPr>
        <w:pStyle w:val="Tekstpodstawowy"/>
        <w:rPr>
          <w:sz w:val="24"/>
        </w:rPr>
      </w:pPr>
      <w:r w:rsidRPr="00162725">
        <w:rPr>
          <w:sz w:val="24"/>
        </w:rPr>
        <w:t>w sprawie określenia stawek  podatku od środków transportowych.</w:t>
      </w:r>
    </w:p>
    <w:p w:rsidR="0038322F" w:rsidRPr="00162725" w:rsidRDefault="0038322F" w:rsidP="0038322F"/>
    <w:p w:rsidR="006D170B" w:rsidRDefault="0038322F" w:rsidP="001235F2">
      <w:pPr>
        <w:pStyle w:val="Tekstpodstawowy2"/>
        <w:ind w:firstLine="708"/>
      </w:pPr>
      <w:r>
        <w:t>Na podstawie art. 18 ust.2 pkt 8, art. 40 ust. 1 i art. 41 ust.1 ustawy z 08.03.1990</w:t>
      </w:r>
      <w:r w:rsidR="003F7310">
        <w:t xml:space="preserve"> </w:t>
      </w:r>
      <w:r>
        <w:t xml:space="preserve">r. o samorządzie gminnym (Dz.U. </w:t>
      </w:r>
      <w:r w:rsidR="003F7310">
        <w:t>z 2013</w:t>
      </w:r>
      <w:r w:rsidR="00382764">
        <w:t xml:space="preserve"> </w:t>
      </w:r>
      <w:r w:rsidR="003F7310">
        <w:t>r</w:t>
      </w:r>
      <w:r w:rsidR="00872620">
        <w:t>.</w:t>
      </w:r>
      <w:r w:rsidR="003F7310">
        <w:t xml:space="preserve"> poz.594</w:t>
      </w:r>
      <w:r w:rsidR="00872620">
        <w:t xml:space="preserve"> ze zm.</w:t>
      </w:r>
      <w:r>
        <w:t>)  w związku z art.</w:t>
      </w:r>
      <w:r w:rsidR="006831FA">
        <w:t xml:space="preserve"> </w:t>
      </w:r>
      <w:r>
        <w:t>10 ust.</w:t>
      </w:r>
      <w:r w:rsidR="006831FA">
        <w:t xml:space="preserve"> </w:t>
      </w:r>
      <w:r>
        <w:t>1 i 2 ustawy z 12</w:t>
      </w:r>
      <w:r w:rsidR="00872620">
        <w:t>.01.</w:t>
      </w:r>
      <w:r>
        <w:t>1991</w:t>
      </w:r>
      <w:r w:rsidR="00382764">
        <w:t xml:space="preserve"> </w:t>
      </w:r>
      <w:r>
        <w:t>r. o podatkach i opłatach lokalnych</w:t>
      </w:r>
      <w:r>
        <w:rPr>
          <w:rStyle w:val="Odwoanieprzypisudolnego"/>
        </w:rPr>
        <w:footnoteReference w:id="1"/>
      </w:r>
      <w:r>
        <w:t xml:space="preserve"> (Dz.U. z 20</w:t>
      </w:r>
      <w:r w:rsidR="003D6691">
        <w:t>10</w:t>
      </w:r>
      <w:r w:rsidR="00FF5BFC">
        <w:t xml:space="preserve"> </w:t>
      </w:r>
      <w:r>
        <w:t xml:space="preserve">r. Nr </w:t>
      </w:r>
      <w:r w:rsidR="003D6691">
        <w:t>95</w:t>
      </w:r>
      <w:r>
        <w:t xml:space="preserve"> poz.</w:t>
      </w:r>
      <w:r w:rsidR="00FF5BFC">
        <w:t xml:space="preserve"> </w:t>
      </w:r>
      <w:r w:rsidR="003D6691">
        <w:t>613</w:t>
      </w:r>
      <w:r>
        <w:t xml:space="preserve"> </w:t>
      </w:r>
      <w:r w:rsidR="0057240D">
        <w:t>ze zm</w:t>
      </w:r>
      <w:r w:rsidR="00872620">
        <w:t>.</w:t>
      </w:r>
      <w:r>
        <w:t>), Obwieszczeni</w:t>
      </w:r>
      <w:r w:rsidR="00872620">
        <w:t>a</w:t>
      </w:r>
      <w:r>
        <w:t xml:space="preserve"> Ministra </w:t>
      </w:r>
      <w:r w:rsidR="001C5FAA">
        <w:t xml:space="preserve"> F</w:t>
      </w:r>
      <w:r>
        <w:t xml:space="preserve">inansów z </w:t>
      </w:r>
      <w:r w:rsidR="00E52115">
        <w:t>0</w:t>
      </w:r>
      <w:r w:rsidR="0086508D">
        <w:t>7</w:t>
      </w:r>
      <w:r w:rsidR="00E52115">
        <w:t>.10.</w:t>
      </w:r>
      <w:r>
        <w:t>20</w:t>
      </w:r>
      <w:r w:rsidR="001C0FC5">
        <w:t>1</w:t>
      </w:r>
      <w:r w:rsidR="0086508D">
        <w:t>3</w:t>
      </w:r>
      <w:r w:rsidR="001C0FC5">
        <w:t xml:space="preserve"> </w:t>
      </w:r>
      <w:r>
        <w:t>r. w sprawie stawek podatku od środków transportowych obowiązujących w 20</w:t>
      </w:r>
      <w:r w:rsidR="004E43BB">
        <w:t>1</w:t>
      </w:r>
      <w:r w:rsidR="00FF5BFC">
        <w:t xml:space="preserve">4 </w:t>
      </w:r>
      <w:r>
        <w:t>r.,</w:t>
      </w:r>
      <w:r w:rsidR="001235F2">
        <w:t xml:space="preserve"> </w:t>
      </w:r>
      <w:r>
        <w:t>(M</w:t>
      </w:r>
      <w:r w:rsidR="00872620">
        <w:t>.</w:t>
      </w:r>
      <w:r>
        <w:t>P</w:t>
      </w:r>
      <w:r w:rsidR="00872620">
        <w:t xml:space="preserve">. </w:t>
      </w:r>
      <w:r w:rsidR="001235F2">
        <w:t>z 201</w:t>
      </w:r>
      <w:r w:rsidR="0086508D">
        <w:t>3</w:t>
      </w:r>
      <w:r w:rsidR="00382764">
        <w:t xml:space="preserve"> </w:t>
      </w:r>
      <w:r w:rsidR="001235F2">
        <w:t xml:space="preserve">r., </w:t>
      </w:r>
      <w:r w:rsidR="006D170B">
        <w:t xml:space="preserve">poz. </w:t>
      </w:r>
      <w:r w:rsidR="0086508D">
        <w:t>812</w:t>
      </w:r>
      <w:r>
        <w:t>) oraz Obw</w:t>
      </w:r>
      <w:r w:rsidR="001235F2">
        <w:t>ieszczeni</w:t>
      </w:r>
      <w:r w:rsidR="00872620">
        <w:t>a</w:t>
      </w:r>
      <w:r w:rsidR="001235F2">
        <w:t xml:space="preserve"> Ministra Finansów z </w:t>
      </w:r>
      <w:r w:rsidR="00E52115">
        <w:t>0</w:t>
      </w:r>
      <w:r w:rsidR="005961FD">
        <w:t>7</w:t>
      </w:r>
      <w:r w:rsidR="00E52115">
        <w:t>.08.</w:t>
      </w:r>
      <w:r w:rsidR="00B328D7">
        <w:t>20</w:t>
      </w:r>
      <w:r w:rsidR="006831FA">
        <w:t>1</w:t>
      </w:r>
      <w:r w:rsidR="003F7310">
        <w:t>3</w:t>
      </w:r>
      <w:r w:rsidR="00FF5BFC">
        <w:t xml:space="preserve"> </w:t>
      </w:r>
      <w:r w:rsidR="00FB44E6">
        <w:t>r.</w:t>
      </w:r>
      <w:r w:rsidR="00B328D7">
        <w:t xml:space="preserve"> w sprawie górnych granic stawek kwotowych  podatk</w:t>
      </w:r>
      <w:r w:rsidR="005000FB">
        <w:t>ów</w:t>
      </w:r>
      <w:r w:rsidR="00B328D7">
        <w:t xml:space="preserve"> i opłat lokalnych w 20</w:t>
      </w:r>
      <w:r w:rsidR="004E43BB">
        <w:t>1</w:t>
      </w:r>
      <w:r w:rsidR="003F7310">
        <w:t>4</w:t>
      </w:r>
      <w:r w:rsidR="00382764">
        <w:t xml:space="preserve"> </w:t>
      </w:r>
      <w:r w:rsidR="00B328D7">
        <w:t xml:space="preserve">r. </w:t>
      </w:r>
      <w:r w:rsidR="006D170B">
        <w:t>(M</w:t>
      </w:r>
      <w:r w:rsidR="00872620">
        <w:t>.</w:t>
      </w:r>
      <w:r w:rsidR="006D170B">
        <w:t>P</w:t>
      </w:r>
      <w:r w:rsidR="00872620">
        <w:t>.</w:t>
      </w:r>
      <w:r w:rsidR="006D170B">
        <w:t xml:space="preserve"> </w:t>
      </w:r>
      <w:r w:rsidR="006831FA">
        <w:t xml:space="preserve">z </w:t>
      </w:r>
      <w:r w:rsidR="00E52115">
        <w:t>0</w:t>
      </w:r>
      <w:r w:rsidR="00562E3A">
        <w:t>9</w:t>
      </w:r>
      <w:r w:rsidR="00E52115">
        <w:t>.09.</w:t>
      </w:r>
      <w:r w:rsidR="006831FA">
        <w:t>201</w:t>
      </w:r>
      <w:r w:rsidR="00562E3A">
        <w:t>3</w:t>
      </w:r>
      <w:r w:rsidR="00382764">
        <w:t xml:space="preserve"> </w:t>
      </w:r>
      <w:r w:rsidR="006831FA">
        <w:t>r.</w:t>
      </w:r>
      <w:r w:rsidR="006D170B">
        <w:t>, poz.</w:t>
      </w:r>
      <w:r w:rsidR="00562E3A">
        <w:t>724</w:t>
      </w:r>
      <w:r w:rsidR="006D170B">
        <w:t>),</w:t>
      </w:r>
      <w:r w:rsidR="008A1EC6">
        <w:t xml:space="preserve"> uchwala się co nast</w:t>
      </w:r>
      <w:r w:rsidR="009F0EEB">
        <w:t>ę</w:t>
      </w:r>
      <w:r w:rsidR="008A1EC6">
        <w:t>puje</w:t>
      </w:r>
      <w:r w:rsidR="009F0EEB">
        <w:t>:</w:t>
      </w:r>
    </w:p>
    <w:p w:rsidR="004E04FE" w:rsidRDefault="004E04FE" w:rsidP="0038322F">
      <w:pPr>
        <w:jc w:val="center"/>
        <w:rPr>
          <w:b/>
          <w:sz w:val="28"/>
        </w:rPr>
      </w:pPr>
    </w:p>
    <w:p w:rsidR="0038322F" w:rsidRDefault="0038322F" w:rsidP="005961FD">
      <w:r w:rsidRPr="00162725">
        <w:rPr>
          <w:b/>
        </w:rPr>
        <w:t>§ 1</w:t>
      </w:r>
      <w:r w:rsidR="005961FD" w:rsidRPr="00162725">
        <w:rPr>
          <w:b/>
        </w:rPr>
        <w:t>.</w:t>
      </w:r>
      <w:r w:rsidR="005961FD" w:rsidRPr="00162725">
        <w:t xml:space="preserve"> </w:t>
      </w:r>
      <w:r w:rsidRPr="00162725">
        <w:t>Określa się wysokość stawek podatku od środków transportowych :</w:t>
      </w:r>
    </w:p>
    <w:p w:rsidR="0038322F" w:rsidRPr="00162725" w:rsidRDefault="0038322F" w:rsidP="0038322F">
      <w:pPr>
        <w:jc w:val="both"/>
      </w:pP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</w:p>
    <w:p w:rsidR="0038322F" w:rsidRPr="00162725" w:rsidRDefault="005961FD" w:rsidP="004E04FE">
      <w:pPr>
        <w:jc w:val="both"/>
      </w:pPr>
      <w:r w:rsidRPr="00162725">
        <w:t>1</w:t>
      </w:r>
      <w:r w:rsidR="009F0EEB">
        <w:t>.</w:t>
      </w:r>
      <w:r w:rsidRPr="00162725">
        <w:t xml:space="preserve"> </w:t>
      </w:r>
      <w:r w:rsidR="0038322F" w:rsidRPr="00162725">
        <w:t>od samochodów ciężarowych (które w roku podatkowym przekraczają wiek 4 lat)  o dopuszczalnej masie całkowitej pojazdu:</w:t>
      </w:r>
    </w:p>
    <w:p w:rsidR="0038322F" w:rsidRPr="00162725" w:rsidRDefault="00291A9F" w:rsidP="00872620">
      <w:pPr>
        <w:numPr>
          <w:ilvl w:val="0"/>
          <w:numId w:val="16"/>
        </w:numPr>
        <w:jc w:val="both"/>
      </w:pPr>
      <w:r w:rsidRPr="00162725">
        <w:t>powyżej</w:t>
      </w:r>
      <w:r w:rsidR="0038322F" w:rsidRPr="00162725">
        <w:t xml:space="preserve"> 3,5 tony do 5,5 tony włącznie </w:t>
      </w:r>
      <w:r w:rsidR="00E52115">
        <w:tab/>
      </w:r>
      <w:r w:rsidR="0038322F" w:rsidRPr="00162725">
        <w:t xml:space="preserve">– </w:t>
      </w:r>
      <w:r w:rsidR="00E52115">
        <w:t xml:space="preserve"> </w:t>
      </w:r>
      <w:r w:rsidR="005141EC">
        <w:t xml:space="preserve"> </w:t>
      </w:r>
      <w:r w:rsidR="00562E3A" w:rsidRPr="00162725">
        <w:t>702</w:t>
      </w:r>
      <w:r w:rsidR="005546B7" w:rsidRPr="00162725">
        <w:rPr>
          <w:b/>
        </w:rPr>
        <w:t xml:space="preserve"> </w:t>
      </w:r>
      <w:r w:rsidR="005546B7" w:rsidRPr="00162725">
        <w:t>zł</w:t>
      </w:r>
    </w:p>
    <w:p w:rsidR="0038322F" w:rsidRPr="00162725" w:rsidRDefault="0038322F" w:rsidP="00872620">
      <w:pPr>
        <w:numPr>
          <w:ilvl w:val="0"/>
          <w:numId w:val="16"/>
        </w:numPr>
        <w:jc w:val="both"/>
      </w:pPr>
      <w:r w:rsidRPr="00162725">
        <w:t xml:space="preserve">powyżej 5,5 tony do 9 ton włącznie </w:t>
      </w:r>
      <w:r w:rsidR="00E52115">
        <w:tab/>
      </w:r>
      <w:r w:rsidR="00E52115">
        <w:tab/>
      </w:r>
      <w:r w:rsidRPr="00162725">
        <w:t>–</w:t>
      </w:r>
      <w:r w:rsidR="005141EC">
        <w:t xml:space="preserve"> </w:t>
      </w:r>
      <w:r w:rsidR="009B0E18" w:rsidRPr="00162725">
        <w:t>10</w:t>
      </w:r>
      <w:r w:rsidR="00563058" w:rsidRPr="00162725">
        <w:t>56</w:t>
      </w:r>
      <w:r w:rsidR="009B0E18" w:rsidRPr="00162725">
        <w:t xml:space="preserve"> </w:t>
      </w:r>
      <w:r w:rsidR="005546B7" w:rsidRPr="00162725">
        <w:t>zł</w:t>
      </w:r>
    </w:p>
    <w:p w:rsidR="0038322F" w:rsidRDefault="0038322F" w:rsidP="00872620">
      <w:pPr>
        <w:numPr>
          <w:ilvl w:val="0"/>
          <w:numId w:val="16"/>
        </w:numPr>
        <w:jc w:val="both"/>
      </w:pPr>
      <w:r w:rsidRPr="00162725">
        <w:t xml:space="preserve">powyżej 9 ton, a mniej niż 12 ton </w:t>
      </w:r>
      <w:r w:rsidR="00E52115">
        <w:tab/>
      </w:r>
      <w:r w:rsidR="00E52115">
        <w:tab/>
      </w:r>
      <w:r w:rsidRPr="00162725">
        <w:t>–</w:t>
      </w:r>
      <w:r w:rsidR="005141EC">
        <w:t xml:space="preserve"> </w:t>
      </w:r>
      <w:r w:rsidR="009B0E18" w:rsidRPr="00162725">
        <w:t>1</w:t>
      </w:r>
      <w:r w:rsidR="00563058" w:rsidRPr="00162725">
        <w:t>404</w:t>
      </w:r>
      <w:r w:rsidR="005546B7" w:rsidRPr="00162725">
        <w:t xml:space="preserve"> zł</w:t>
      </w:r>
    </w:p>
    <w:p w:rsidR="0038322F" w:rsidRDefault="0038322F" w:rsidP="004E04FE">
      <w:pPr>
        <w:jc w:val="both"/>
      </w:pPr>
    </w:p>
    <w:p w:rsidR="0038322F" w:rsidRPr="00162725" w:rsidRDefault="005961FD" w:rsidP="005961FD">
      <w:pPr>
        <w:jc w:val="both"/>
      </w:pPr>
      <w:r w:rsidRPr="00162725">
        <w:t>2</w:t>
      </w:r>
      <w:r w:rsidR="009F0EEB">
        <w:t>.</w:t>
      </w:r>
      <w:r w:rsidR="00563058" w:rsidRPr="00162725">
        <w:t xml:space="preserve"> </w:t>
      </w:r>
      <w:r w:rsidR="0038322F" w:rsidRPr="00162725">
        <w:t>od samochodów ciężarowych o dopuszczalnej masie całkowitej  równej lub wyższej niż 12 ton</w:t>
      </w:r>
    </w:p>
    <w:p w:rsidR="0038322F" w:rsidRPr="00162725" w:rsidRDefault="0038322F" w:rsidP="003832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096"/>
        <w:gridCol w:w="3510"/>
        <w:gridCol w:w="3510"/>
      </w:tblGrid>
      <w:tr w:rsidR="0038322F" w:rsidRPr="00162725" w:rsidTr="004E04FE">
        <w:tblPrEx>
          <w:tblCellMar>
            <w:top w:w="0" w:type="dxa"/>
            <w:bottom w:w="0" w:type="dxa"/>
          </w:tblCellMar>
        </w:tblPrEx>
        <w:tc>
          <w:tcPr>
            <w:tcW w:w="2192" w:type="dxa"/>
            <w:gridSpan w:val="2"/>
            <w:vAlign w:val="center"/>
          </w:tcPr>
          <w:p w:rsidR="0038322F" w:rsidRPr="00162725" w:rsidRDefault="0038322F" w:rsidP="004E04FE">
            <w:pPr>
              <w:jc w:val="center"/>
            </w:pPr>
            <w:r w:rsidRPr="00162725">
              <w:t xml:space="preserve">Liczba osi i dopuszczalna masa całkowita </w:t>
            </w:r>
            <w:r w:rsidRPr="003F3100">
              <w:rPr>
                <w:sz w:val="16"/>
                <w:szCs w:val="16"/>
              </w:rPr>
              <w:t>(w tonach)</w:t>
            </w:r>
          </w:p>
        </w:tc>
        <w:tc>
          <w:tcPr>
            <w:tcW w:w="7020" w:type="dxa"/>
            <w:gridSpan w:val="2"/>
            <w:vAlign w:val="center"/>
          </w:tcPr>
          <w:p w:rsidR="0038322F" w:rsidRPr="00162725" w:rsidRDefault="0038322F" w:rsidP="004E04FE">
            <w:pPr>
              <w:jc w:val="center"/>
              <w:rPr>
                <w:b/>
              </w:rPr>
            </w:pPr>
          </w:p>
          <w:p w:rsidR="0038322F" w:rsidRPr="00162725" w:rsidRDefault="0038322F" w:rsidP="004E04FE">
            <w:pPr>
              <w:jc w:val="center"/>
              <w:rPr>
                <w:b/>
              </w:rPr>
            </w:pPr>
            <w:r w:rsidRPr="00162725">
              <w:rPr>
                <w:b/>
              </w:rPr>
              <w:t>Stawka podatku uchwalona przez Radę Gminy</w:t>
            </w:r>
          </w:p>
          <w:p w:rsidR="0038322F" w:rsidRPr="003F3100" w:rsidRDefault="0038322F" w:rsidP="004E04FE">
            <w:pPr>
              <w:jc w:val="center"/>
              <w:rPr>
                <w:sz w:val="16"/>
                <w:szCs w:val="16"/>
              </w:rPr>
            </w:pPr>
            <w:r w:rsidRPr="003F3100">
              <w:rPr>
                <w:sz w:val="16"/>
                <w:szCs w:val="16"/>
              </w:rPr>
              <w:t>( w złotych )</w:t>
            </w:r>
          </w:p>
        </w:tc>
      </w:tr>
      <w:tr w:rsidR="0038322F" w:rsidRPr="00162725" w:rsidTr="00E52115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Równej lub wyższej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mniejszej  niż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Osie jezdne z zawieszeniem pneumatycznym lub zawieszeniem uznanym za równoważn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Inne systemy zawieszenia osi jezdnych</w:t>
            </w:r>
          </w:p>
        </w:tc>
      </w:tr>
    </w:tbl>
    <w:p w:rsidR="0038322F" w:rsidRPr="003F3100" w:rsidRDefault="0038322F" w:rsidP="0038322F">
      <w:pPr>
        <w:pStyle w:val="Nagwek4"/>
        <w:rPr>
          <w:sz w:val="20"/>
          <w:szCs w:val="20"/>
        </w:rPr>
      </w:pPr>
      <w:r w:rsidRPr="003F3100">
        <w:rPr>
          <w:sz w:val="20"/>
          <w:szCs w:val="20"/>
        </w:rPr>
        <w:t>Dwie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3600"/>
        <w:gridCol w:w="3380"/>
      </w:tblGrid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3</w:t>
            </w:r>
          </w:p>
        </w:tc>
        <w:tc>
          <w:tcPr>
            <w:tcW w:w="3600" w:type="dxa"/>
          </w:tcPr>
          <w:p w:rsidR="0038322F" w:rsidRPr="00162725" w:rsidRDefault="009B0E18" w:rsidP="00563058">
            <w:pPr>
              <w:jc w:val="center"/>
            </w:pPr>
            <w:r w:rsidRPr="00162725">
              <w:t>1</w:t>
            </w:r>
            <w:r w:rsidR="00563058" w:rsidRPr="00162725">
              <w:t>714</w:t>
            </w:r>
          </w:p>
        </w:tc>
        <w:tc>
          <w:tcPr>
            <w:tcW w:w="3380" w:type="dxa"/>
          </w:tcPr>
          <w:p w:rsidR="0038322F" w:rsidRPr="00162725" w:rsidRDefault="009B0E18" w:rsidP="0029226D">
            <w:pPr>
              <w:jc w:val="center"/>
            </w:pPr>
            <w:r w:rsidRPr="00162725">
              <w:t>19</w:t>
            </w:r>
            <w:r w:rsidR="0029226D" w:rsidRPr="00162725">
              <w:t>40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3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4</w:t>
            </w:r>
          </w:p>
        </w:tc>
        <w:tc>
          <w:tcPr>
            <w:tcW w:w="3600" w:type="dxa"/>
          </w:tcPr>
          <w:p w:rsidR="0038322F" w:rsidRPr="00162725" w:rsidRDefault="009B0E18" w:rsidP="0029226D">
            <w:pPr>
              <w:jc w:val="center"/>
            </w:pPr>
            <w:r w:rsidRPr="00162725">
              <w:t>17</w:t>
            </w:r>
            <w:r w:rsidR="0029226D" w:rsidRPr="00162725">
              <w:t>24</w:t>
            </w:r>
          </w:p>
        </w:tc>
        <w:tc>
          <w:tcPr>
            <w:tcW w:w="3380" w:type="dxa"/>
          </w:tcPr>
          <w:p w:rsidR="0038322F" w:rsidRPr="00162725" w:rsidRDefault="009B0E18" w:rsidP="0029226D">
            <w:pPr>
              <w:jc w:val="center"/>
            </w:pPr>
            <w:r w:rsidRPr="00162725">
              <w:t>19</w:t>
            </w:r>
            <w:r w:rsidR="0029226D" w:rsidRPr="00162725">
              <w:t>52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4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5</w:t>
            </w:r>
          </w:p>
        </w:tc>
        <w:tc>
          <w:tcPr>
            <w:tcW w:w="3600" w:type="dxa"/>
          </w:tcPr>
          <w:p w:rsidR="0038322F" w:rsidRPr="00162725" w:rsidRDefault="009B0E18" w:rsidP="0029226D">
            <w:pPr>
              <w:jc w:val="center"/>
            </w:pPr>
            <w:r w:rsidRPr="00162725">
              <w:t>17</w:t>
            </w:r>
            <w:r w:rsidR="0029226D" w:rsidRPr="00162725">
              <w:t>36</w:t>
            </w:r>
          </w:p>
        </w:tc>
        <w:tc>
          <w:tcPr>
            <w:tcW w:w="3380" w:type="dxa"/>
          </w:tcPr>
          <w:p w:rsidR="0038322F" w:rsidRPr="00162725" w:rsidRDefault="009B0E18" w:rsidP="0029226D">
            <w:pPr>
              <w:jc w:val="center"/>
            </w:pPr>
            <w:r w:rsidRPr="00162725">
              <w:t>19</w:t>
            </w:r>
            <w:r w:rsidR="0029226D" w:rsidRPr="00162725">
              <w:t>62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5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600" w:type="dxa"/>
          </w:tcPr>
          <w:p w:rsidR="0038322F" w:rsidRPr="00162725" w:rsidRDefault="009B0E18" w:rsidP="00612482">
            <w:pPr>
              <w:jc w:val="center"/>
            </w:pPr>
            <w:r w:rsidRPr="00162725">
              <w:t>17</w:t>
            </w:r>
            <w:r w:rsidR="00612482" w:rsidRPr="00162725">
              <w:t>68</w:t>
            </w:r>
          </w:p>
        </w:tc>
        <w:tc>
          <w:tcPr>
            <w:tcW w:w="3380" w:type="dxa"/>
          </w:tcPr>
          <w:p w:rsidR="0038322F" w:rsidRPr="00162725" w:rsidRDefault="009B0E18" w:rsidP="00080D3B">
            <w:pPr>
              <w:jc w:val="center"/>
            </w:pPr>
            <w:r w:rsidRPr="00162725">
              <w:t>19</w:t>
            </w:r>
            <w:r w:rsidR="00080D3B" w:rsidRPr="00162725">
              <w:t>96</w:t>
            </w:r>
          </w:p>
        </w:tc>
      </w:tr>
    </w:tbl>
    <w:p w:rsidR="0038322F" w:rsidRPr="003F3100" w:rsidRDefault="0038322F" w:rsidP="0038322F">
      <w:pPr>
        <w:jc w:val="center"/>
        <w:rPr>
          <w:b/>
          <w:sz w:val="20"/>
          <w:szCs w:val="20"/>
        </w:rPr>
      </w:pPr>
      <w:r w:rsidRPr="003F3100">
        <w:rPr>
          <w:b/>
          <w:sz w:val="20"/>
          <w:szCs w:val="20"/>
        </w:rPr>
        <w:t>Trzy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3491"/>
        <w:gridCol w:w="3491"/>
      </w:tblGrid>
      <w:tr w:rsidR="0038322F" w:rsidRPr="001627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7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5</w:t>
            </w:r>
            <w:r w:rsidR="00080D3B" w:rsidRPr="00162725">
              <w:t>82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7</w:t>
            </w:r>
            <w:r w:rsidR="00080D3B" w:rsidRPr="00162725">
              <w:t>60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7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9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5</w:t>
            </w:r>
            <w:r w:rsidR="00080D3B" w:rsidRPr="00162725">
              <w:t>96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7</w:t>
            </w:r>
            <w:r w:rsidR="00080D3B" w:rsidRPr="00162725">
              <w:t>82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9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21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6</w:t>
            </w:r>
            <w:r w:rsidR="00080D3B" w:rsidRPr="00162725">
              <w:t>56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8</w:t>
            </w:r>
            <w:r w:rsidR="00080D3B" w:rsidRPr="00162725">
              <w:t>36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21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23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</w:t>
            </w:r>
            <w:r w:rsidR="00080D3B" w:rsidRPr="00162725">
              <w:t>714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8</w:t>
            </w:r>
            <w:r w:rsidR="00080D3B" w:rsidRPr="00162725">
              <w:t>92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23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17</w:t>
            </w:r>
            <w:r w:rsidR="002B7277" w:rsidRPr="00162725">
              <w:t>68</w:t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19</w:t>
            </w:r>
            <w:r w:rsidR="002B7277" w:rsidRPr="00162725">
              <w:t>52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19</w:t>
            </w:r>
            <w:r w:rsidR="002B7277" w:rsidRPr="00162725">
              <w:t>40</w:t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23</w:t>
            </w:r>
            <w:r w:rsidR="002B7277" w:rsidRPr="00162725">
              <w:t>36</w:t>
            </w:r>
          </w:p>
        </w:tc>
      </w:tr>
    </w:tbl>
    <w:p w:rsidR="0038322F" w:rsidRPr="003F3100" w:rsidRDefault="0038322F" w:rsidP="0038322F">
      <w:pPr>
        <w:pStyle w:val="Nagwek3"/>
        <w:jc w:val="center"/>
        <w:rPr>
          <w:sz w:val="20"/>
          <w:szCs w:val="20"/>
        </w:rPr>
      </w:pPr>
      <w:r w:rsidRPr="003F3100">
        <w:rPr>
          <w:sz w:val="20"/>
          <w:szCs w:val="20"/>
        </w:rPr>
        <w:t>Cztery osie i wię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6"/>
        <w:gridCol w:w="1050"/>
        <w:gridCol w:w="3493"/>
        <w:gridCol w:w="3493"/>
      </w:tblGrid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7</w:t>
            </w:r>
            <w:r w:rsidR="002B7277" w:rsidRPr="00162725">
              <w:t>56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2</w:t>
            </w:r>
            <w:r w:rsidR="002B7277" w:rsidRPr="00162725">
              <w:t>24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27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8</w:t>
            </w:r>
            <w:r w:rsidR="002B7277" w:rsidRPr="00162725">
              <w:t>26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2</w:t>
            </w:r>
            <w:r w:rsidR="002B7277" w:rsidRPr="00162725">
              <w:t>8</w:t>
            </w:r>
            <w:r w:rsidRPr="00162725">
              <w:t>0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27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29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8</w:t>
            </w:r>
            <w:r w:rsidR="002B7277" w:rsidRPr="00162725">
              <w:t>80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3</w:t>
            </w:r>
            <w:r w:rsidR="002B7277" w:rsidRPr="00162725">
              <w:t>3</w:t>
            </w:r>
            <w:r w:rsidRPr="00162725">
              <w:t>8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29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9</w:t>
            </w:r>
            <w:r w:rsidR="002B7277" w:rsidRPr="00162725">
              <w:t>40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7</w:t>
            </w:r>
            <w:r w:rsidR="002B7277" w:rsidRPr="00162725">
              <w:t>94</w:t>
            </w:r>
          </w:p>
        </w:tc>
      </w:tr>
      <w:tr w:rsidR="0038322F" w:rsidRPr="00162725">
        <w:tblPrEx>
          <w:tblCellMar>
            <w:top w:w="0" w:type="dxa"/>
            <w:bottom w:w="0" w:type="dxa"/>
          </w:tblCellMar>
        </w:tblPrEx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3</w:t>
            </w:r>
            <w:r w:rsidR="002B7277" w:rsidRPr="00162725">
              <w:t>38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7</w:t>
            </w:r>
            <w:r w:rsidR="002B7277" w:rsidRPr="00162725">
              <w:t>94</w:t>
            </w:r>
          </w:p>
        </w:tc>
      </w:tr>
    </w:tbl>
    <w:p w:rsidR="0038322F" w:rsidRPr="00162725" w:rsidRDefault="0038322F" w:rsidP="004E04FE">
      <w:pPr>
        <w:jc w:val="both"/>
      </w:pPr>
      <w:r w:rsidRPr="00162725">
        <w:lastRenderedPageBreak/>
        <w:t xml:space="preserve"> </w:t>
      </w:r>
      <w:r w:rsidR="005961FD" w:rsidRPr="00162725">
        <w:t>3</w:t>
      </w:r>
      <w:r w:rsidR="009F0EEB">
        <w:t xml:space="preserve">. </w:t>
      </w:r>
      <w:r w:rsidRPr="00162725">
        <w:t>od ciągników siodłowych i balastowych (które w roku podatkowym przekraczają wiek 4 lat) przystosowanych do używania łącznie z naczepą lub przyczepą o dopuszczalnej masie całkowitej zespołu pojazdów:</w:t>
      </w:r>
    </w:p>
    <w:p w:rsidR="0038322F" w:rsidRPr="00162725" w:rsidRDefault="0038322F" w:rsidP="004E04FE">
      <w:pPr>
        <w:numPr>
          <w:ilvl w:val="0"/>
          <w:numId w:val="13"/>
        </w:numPr>
        <w:jc w:val="both"/>
      </w:pPr>
      <w:r w:rsidRPr="00162725">
        <w:t xml:space="preserve">od 3,5 tony, ale poniżej 5,5 tony </w:t>
      </w:r>
      <w:r w:rsidR="005141EC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F007F9" w:rsidRPr="00162725">
        <w:t>1</w:t>
      </w:r>
      <w:r w:rsidR="002B7277" w:rsidRPr="00162725">
        <w:t>406</w:t>
      </w:r>
      <w:r w:rsidR="00815D98" w:rsidRPr="00162725">
        <w:t xml:space="preserve"> zł</w:t>
      </w:r>
    </w:p>
    <w:p w:rsidR="009576B5" w:rsidRPr="00162725" w:rsidRDefault="0038322F" w:rsidP="004E04FE">
      <w:pPr>
        <w:numPr>
          <w:ilvl w:val="0"/>
          <w:numId w:val="13"/>
        </w:numPr>
        <w:jc w:val="both"/>
      </w:pPr>
      <w:r w:rsidRPr="00162725">
        <w:t xml:space="preserve">od 5,5 tony, ale poniżej 9 ton </w:t>
      </w:r>
      <w:r w:rsidR="00E52115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F007F9" w:rsidRPr="00162725">
        <w:t>15</w:t>
      </w:r>
      <w:r w:rsidR="002B7277" w:rsidRPr="00162725">
        <w:t>24</w:t>
      </w:r>
      <w:r w:rsidR="00815D98" w:rsidRPr="00162725">
        <w:t xml:space="preserve"> zł</w:t>
      </w:r>
    </w:p>
    <w:p w:rsidR="0038322F" w:rsidRPr="00162725" w:rsidRDefault="0038322F" w:rsidP="004E04FE">
      <w:pPr>
        <w:numPr>
          <w:ilvl w:val="0"/>
          <w:numId w:val="13"/>
        </w:numPr>
        <w:jc w:val="both"/>
      </w:pPr>
      <w:r w:rsidRPr="00162725">
        <w:t xml:space="preserve">od 9 ton, ale poniżej 12 ton </w:t>
      </w:r>
      <w:r w:rsidR="00E52115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C07BD7" w:rsidRPr="00162725">
        <w:t>16</w:t>
      </w:r>
      <w:r w:rsidR="002B7277" w:rsidRPr="00162725">
        <w:t>30</w:t>
      </w:r>
      <w:r w:rsidR="00815D98" w:rsidRPr="00162725">
        <w:t xml:space="preserve"> zł</w:t>
      </w:r>
    </w:p>
    <w:p w:rsidR="0038322F" w:rsidRPr="00162725" w:rsidRDefault="0038322F" w:rsidP="004E04FE">
      <w:pPr>
        <w:jc w:val="both"/>
      </w:pPr>
    </w:p>
    <w:p w:rsidR="0038322F" w:rsidRDefault="005961FD" w:rsidP="005961FD">
      <w:pPr>
        <w:jc w:val="both"/>
      </w:pPr>
      <w:r w:rsidRPr="00162725">
        <w:t>4</w:t>
      </w:r>
      <w:r w:rsidR="009F0EEB">
        <w:t>.</w:t>
      </w:r>
      <w:r w:rsidRPr="00162725">
        <w:t xml:space="preserve"> </w:t>
      </w:r>
      <w:r w:rsidR="0038322F" w:rsidRPr="00162725">
        <w:t>od ciągników siodłowych i balastowych przystosowanych do używania łącznie z naczepą lub przyczepą  o dopuszczalnej masie  całkowitej zespołu pojazdów równej lub wyższej niż 12 ton</w:t>
      </w:r>
    </w:p>
    <w:p w:rsidR="003F3100" w:rsidRPr="00162725" w:rsidRDefault="003F3100" w:rsidP="005961FD">
      <w:pPr>
        <w:jc w:val="both"/>
      </w:pPr>
    </w:p>
    <w:p w:rsidR="0038322F" w:rsidRPr="00162725" w:rsidRDefault="0038322F" w:rsidP="003832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134"/>
        <w:gridCol w:w="3402"/>
        <w:gridCol w:w="3472"/>
      </w:tblGrid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2338" w:type="dxa"/>
            <w:gridSpan w:val="2"/>
            <w:vAlign w:val="center"/>
          </w:tcPr>
          <w:p w:rsidR="0038322F" w:rsidRPr="00E52115" w:rsidRDefault="0038322F" w:rsidP="00E52115">
            <w:pPr>
              <w:framePr w:hSpace="141" w:wrap="notBeside" w:vAnchor="text" w:hAnchor="margin" w:y="-10"/>
              <w:jc w:val="center"/>
              <w:rPr>
                <w:sz w:val="16"/>
                <w:szCs w:val="16"/>
              </w:rPr>
            </w:pPr>
            <w:r w:rsidRPr="00162725">
              <w:t xml:space="preserve">Liczba osi i dopuszczalna masa całkowita zespołu pojazdów: </w:t>
            </w:r>
            <w:r w:rsidRPr="00E52115">
              <w:rPr>
                <w:sz w:val="16"/>
                <w:szCs w:val="16"/>
              </w:rPr>
              <w:t>ciągnik siodłowy + naczepa, ciągnik balastowy + przyczepa</w:t>
            </w:r>
            <w:r w:rsidR="00E52115" w:rsidRPr="00E52115">
              <w:rPr>
                <w:sz w:val="16"/>
                <w:szCs w:val="16"/>
              </w:rPr>
              <w:t xml:space="preserve"> </w:t>
            </w:r>
            <w:r w:rsidRPr="00E52115">
              <w:rPr>
                <w:sz w:val="16"/>
                <w:szCs w:val="16"/>
              </w:rPr>
              <w:t>(w tonach)</w:t>
            </w:r>
          </w:p>
        </w:tc>
        <w:tc>
          <w:tcPr>
            <w:tcW w:w="6874" w:type="dxa"/>
            <w:gridSpan w:val="2"/>
            <w:vAlign w:val="center"/>
          </w:tcPr>
          <w:p w:rsidR="0038322F" w:rsidRPr="00162725" w:rsidRDefault="0038322F" w:rsidP="004E04FE">
            <w:pPr>
              <w:framePr w:hSpace="141" w:wrap="notBeside" w:vAnchor="text" w:hAnchor="margin" w:y="-10"/>
              <w:jc w:val="center"/>
              <w:rPr>
                <w:b/>
              </w:rPr>
            </w:pPr>
          </w:p>
          <w:p w:rsidR="0038322F" w:rsidRPr="00162725" w:rsidRDefault="0038322F" w:rsidP="004E04FE">
            <w:pPr>
              <w:framePr w:hSpace="141" w:wrap="notBeside" w:vAnchor="text" w:hAnchor="margin" w:y="-10"/>
              <w:jc w:val="center"/>
              <w:rPr>
                <w:b/>
              </w:rPr>
            </w:pPr>
            <w:r w:rsidRPr="00162725">
              <w:rPr>
                <w:b/>
              </w:rPr>
              <w:t>Stawka podatku uchwalona przez Radę Gminy</w:t>
            </w:r>
          </w:p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( w złotych )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Równej lub wyższ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mniejszej  ni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8322F" w:rsidRPr="00E52115" w:rsidRDefault="004E04FE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O</w:t>
            </w:r>
            <w:r w:rsidR="0038322F" w:rsidRPr="00E52115">
              <w:rPr>
                <w:sz w:val="20"/>
                <w:szCs w:val="20"/>
              </w:rPr>
              <w:t>sie jezdne z zawieszeniem pneumatycznym lub zawieszeniem uznanym za równoważne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Inne systemy zawieszenia osi jezdnych</w:t>
            </w:r>
          </w:p>
        </w:tc>
      </w:tr>
    </w:tbl>
    <w:p w:rsidR="0038322F" w:rsidRPr="004E04FE" w:rsidRDefault="0038322F" w:rsidP="004E04FE">
      <w:pPr>
        <w:jc w:val="center"/>
        <w:rPr>
          <w:b/>
        </w:rPr>
      </w:pPr>
      <w:r w:rsidRPr="004E04FE">
        <w:rPr>
          <w:b/>
        </w:rPr>
        <w:t>Dwie osi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3402"/>
        <w:gridCol w:w="3470"/>
      </w:tblGrid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</w:t>
            </w:r>
            <w:r w:rsidR="002B7277" w:rsidRPr="00162725">
              <w:t>700</w:t>
            </w:r>
          </w:p>
        </w:tc>
        <w:tc>
          <w:tcPr>
            <w:tcW w:w="3470" w:type="dxa"/>
          </w:tcPr>
          <w:p w:rsidR="0038322F" w:rsidRPr="00162725" w:rsidRDefault="00C07BD7" w:rsidP="004E04FE">
            <w:pPr>
              <w:jc w:val="center"/>
            </w:pPr>
            <w:r w:rsidRPr="00162725">
              <w:t>1</w:t>
            </w:r>
            <w:r w:rsidR="002B7277" w:rsidRPr="00162725">
              <w:t>700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26</w:t>
            </w:r>
          </w:p>
        </w:tc>
        <w:tc>
          <w:tcPr>
            <w:tcW w:w="3470" w:type="dxa"/>
          </w:tcPr>
          <w:p w:rsidR="0038322F" w:rsidRPr="00162725" w:rsidRDefault="00C07BD7" w:rsidP="004E04FE">
            <w:pPr>
              <w:jc w:val="center"/>
            </w:pPr>
            <w:r w:rsidRPr="00162725">
              <w:t>1</w:t>
            </w:r>
            <w:r w:rsidR="002B7277" w:rsidRPr="00162725">
              <w:t>914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52</w:t>
            </w:r>
          </w:p>
        </w:tc>
        <w:tc>
          <w:tcPr>
            <w:tcW w:w="3470" w:type="dxa"/>
          </w:tcPr>
          <w:p w:rsidR="0038322F" w:rsidRPr="00162725" w:rsidRDefault="008535F6" w:rsidP="004E04FE">
            <w:pPr>
              <w:jc w:val="center"/>
            </w:pPr>
            <w:r w:rsidRPr="00162725">
              <w:t>19</w:t>
            </w:r>
            <w:r w:rsidR="002B7277" w:rsidRPr="00162725">
              <w:t>38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72</w:t>
            </w:r>
          </w:p>
        </w:tc>
        <w:tc>
          <w:tcPr>
            <w:tcW w:w="3470" w:type="dxa"/>
          </w:tcPr>
          <w:p w:rsidR="0038322F" w:rsidRPr="00162725" w:rsidRDefault="008535F6" w:rsidP="004E04FE">
            <w:pPr>
              <w:jc w:val="center"/>
            </w:pPr>
            <w:r w:rsidRPr="00162725">
              <w:t>2</w:t>
            </w:r>
            <w:r w:rsidR="002B7277" w:rsidRPr="00162725">
              <w:t>204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82</w:t>
            </w:r>
          </w:p>
        </w:tc>
        <w:tc>
          <w:tcPr>
            <w:tcW w:w="3470" w:type="dxa"/>
          </w:tcPr>
          <w:p w:rsidR="0038322F" w:rsidRPr="00162725" w:rsidRDefault="008535F6" w:rsidP="004E04FE">
            <w:pPr>
              <w:jc w:val="center"/>
            </w:pPr>
            <w:r w:rsidRPr="00162725">
              <w:t>2</w:t>
            </w:r>
            <w:r w:rsidR="00420437" w:rsidRPr="00162725">
              <w:t>210</w:t>
            </w:r>
          </w:p>
        </w:tc>
      </w:tr>
    </w:tbl>
    <w:p w:rsidR="0038322F" w:rsidRPr="00162725" w:rsidRDefault="0038322F" w:rsidP="0038322F">
      <w:pPr>
        <w:pStyle w:val="Nagwek3"/>
        <w:jc w:val="center"/>
      </w:pPr>
      <w:r w:rsidRPr="00162725">
        <w:t>Trzy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1134"/>
        <w:gridCol w:w="3402"/>
        <w:gridCol w:w="3470"/>
      </w:tblGrid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3402" w:type="dxa"/>
          </w:tcPr>
          <w:p w:rsidR="0038322F" w:rsidRPr="00162725" w:rsidRDefault="008535F6" w:rsidP="00420437">
            <w:pPr>
              <w:jc w:val="center"/>
            </w:pPr>
            <w:r w:rsidRPr="00162725">
              <w:t>19</w:t>
            </w:r>
            <w:r w:rsidR="00420437" w:rsidRPr="00162725">
              <w:t>38</w:t>
            </w:r>
          </w:p>
        </w:tc>
        <w:tc>
          <w:tcPr>
            <w:tcW w:w="3470" w:type="dxa"/>
          </w:tcPr>
          <w:p w:rsidR="0038322F" w:rsidRPr="00162725" w:rsidRDefault="008535F6" w:rsidP="00420437">
            <w:pPr>
              <w:jc w:val="center"/>
            </w:pPr>
            <w:r w:rsidRPr="00162725">
              <w:t>20</w:t>
            </w:r>
            <w:r w:rsidR="00420437" w:rsidRPr="00162725">
              <w:t>56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40</w:t>
            </w:r>
          </w:p>
        </w:tc>
        <w:tc>
          <w:tcPr>
            <w:tcW w:w="3402" w:type="dxa"/>
          </w:tcPr>
          <w:p w:rsidR="0038322F" w:rsidRPr="00162725" w:rsidRDefault="008535F6" w:rsidP="00420437">
            <w:pPr>
              <w:jc w:val="center"/>
            </w:pPr>
            <w:r w:rsidRPr="00162725">
              <w:t>19</w:t>
            </w:r>
            <w:r w:rsidR="00420437" w:rsidRPr="00162725">
              <w:t>64</w:t>
            </w:r>
          </w:p>
        </w:tc>
        <w:tc>
          <w:tcPr>
            <w:tcW w:w="3470" w:type="dxa"/>
          </w:tcPr>
          <w:p w:rsidR="0038322F" w:rsidRPr="00162725" w:rsidRDefault="008535F6" w:rsidP="00420437">
            <w:pPr>
              <w:jc w:val="center"/>
            </w:pPr>
            <w:r w:rsidRPr="00162725">
              <w:t>2</w:t>
            </w:r>
            <w:r w:rsidR="00420437" w:rsidRPr="00162725">
              <w:t>106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:rsidR="0038322F" w:rsidRPr="00162725" w:rsidRDefault="0038322F" w:rsidP="00AA6275">
            <w:pPr>
              <w:jc w:val="center"/>
            </w:pPr>
            <w:r w:rsidRPr="00162725">
              <w:t>40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02" w:type="dxa"/>
          </w:tcPr>
          <w:p w:rsidR="0038322F" w:rsidRPr="00162725" w:rsidRDefault="008535F6" w:rsidP="00420437">
            <w:pPr>
              <w:jc w:val="center"/>
            </w:pPr>
            <w:r w:rsidRPr="00162725">
              <w:t>19</w:t>
            </w:r>
            <w:r w:rsidR="00420437" w:rsidRPr="00162725">
              <w:t>96</w:t>
            </w:r>
          </w:p>
        </w:tc>
        <w:tc>
          <w:tcPr>
            <w:tcW w:w="3470" w:type="dxa"/>
          </w:tcPr>
          <w:p w:rsidR="0038322F" w:rsidRPr="00162725" w:rsidRDefault="008535F6" w:rsidP="00420437">
            <w:pPr>
              <w:jc w:val="center"/>
            </w:pPr>
            <w:r w:rsidRPr="00162725">
              <w:t>28</w:t>
            </w:r>
            <w:r w:rsidR="00420437" w:rsidRPr="00162725">
              <w:t>50</w:t>
            </w:r>
          </w:p>
        </w:tc>
      </w:tr>
    </w:tbl>
    <w:p w:rsidR="0038322F" w:rsidRPr="00162725" w:rsidRDefault="0038322F" w:rsidP="0038322F">
      <w:pPr>
        <w:jc w:val="both"/>
      </w:pPr>
    </w:p>
    <w:p w:rsidR="0038322F" w:rsidRPr="00162725" w:rsidRDefault="005961FD" w:rsidP="005961FD">
      <w:pPr>
        <w:jc w:val="both"/>
      </w:pPr>
      <w:r w:rsidRPr="00162725">
        <w:t>5</w:t>
      </w:r>
      <w:r w:rsidR="009F0EEB">
        <w:t>.</w:t>
      </w:r>
      <w:r w:rsidRPr="00162725">
        <w:t xml:space="preserve"> </w:t>
      </w:r>
      <w:r w:rsidR="0038322F" w:rsidRPr="00162725">
        <w:t>od przyczep i naczep (z wyjątkiem związanych wyłącznie z działalnością rolniczą prowadzoną przez podatnika podatku rolnego),- które w roku podatkowym przekraczają wiek 4 lat i łącznie z pojazdem silnikowym posiadają dopuszczalną masę całkowitą:</w:t>
      </w:r>
    </w:p>
    <w:p w:rsidR="0038322F" w:rsidRPr="00162725" w:rsidRDefault="0038322F" w:rsidP="003F3100">
      <w:pPr>
        <w:numPr>
          <w:ilvl w:val="0"/>
          <w:numId w:val="17"/>
        </w:numPr>
        <w:jc w:val="both"/>
      </w:pPr>
      <w:r w:rsidRPr="00162725">
        <w:t xml:space="preserve">od 7 ton, ale poniżej 12 ton </w:t>
      </w:r>
      <w:r w:rsidR="005141EC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5141EC">
        <w:t xml:space="preserve"> </w:t>
      </w:r>
      <w:r w:rsidR="00FD09DE" w:rsidRPr="00162725">
        <w:t>4</w:t>
      </w:r>
      <w:r w:rsidR="00420437" w:rsidRPr="00162725">
        <w:t>70</w:t>
      </w:r>
      <w:r w:rsidR="00815D98" w:rsidRPr="00162725">
        <w:t xml:space="preserve"> zł</w:t>
      </w:r>
    </w:p>
    <w:p w:rsidR="0038322F" w:rsidRPr="00162725" w:rsidRDefault="0038322F" w:rsidP="0038322F">
      <w:pPr>
        <w:jc w:val="both"/>
      </w:pPr>
    </w:p>
    <w:p w:rsidR="0038322F" w:rsidRDefault="00562E3A" w:rsidP="00562E3A">
      <w:pPr>
        <w:jc w:val="both"/>
      </w:pPr>
      <w:r w:rsidRPr="00162725">
        <w:t>6</w:t>
      </w:r>
      <w:r w:rsidR="009F0EEB">
        <w:t>.</w:t>
      </w:r>
      <w:r w:rsidRPr="00162725">
        <w:t xml:space="preserve"> </w:t>
      </w:r>
      <w:r w:rsidR="0038322F" w:rsidRPr="00162725">
        <w:t xml:space="preserve">od przyczep i  naczep ( z wyjątkiem związanych wyłącznie z działalnością rolniczą prowadzoną przez podatnika podatku rolnego), </w:t>
      </w:r>
      <w:r w:rsidR="00F63E05" w:rsidRPr="00162725">
        <w:t>które</w:t>
      </w:r>
      <w:r w:rsidR="0038322F" w:rsidRPr="00162725">
        <w:t xml:space="preserve"> łącznie z pojazdem silnikowym posiadają dopuszczalną masę całkowitą równą lub wyższą niż 12 ton</w:t>
      </w:r>
    </w:p>
    <w:p w:rsidR="0038322F" w:rsidRPr="00162725" w:rsidRDefault="0038322F" w:rsidP="0038322F">
      <w:pPr>
        <w:jc w:val="both"/>
      </w:pPr>
      <w:r w:rsidRPr="0016272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21"/>
      </w:tblGrid>
      <w:tr w:rsidR="0038322F" w:rsidRPr="00162725" w:rsidTr="003F3100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614" w:type="dxa"/>
            <w:gridSpan w:val="2"/>
            <w:vAlign w:val="center"/>
          </w:tcPr>
          <w:p w:rsidR="0038322F" w:rsidRPr="00162725" w:rsidRDefault="0038322F" w:rsidP="00E52115">
            <w:pPr>
              <w:framePr w:hSpace="141" w:wrap="notBeside" w:vAnchor="text" w:hAnchor="margin" w:y="-10"/>
              <w:jc w:val="center"/>
            </w:pPr>
            <w:r w:rsidRPr="00162725">
              <w:t xml:space="preserve">Liczba osi i dopuszczalna masa całkowita zespołu pojazdów: </w:t>
            </w:r>
            <w:r w:rsidRPr="003F3100">
              <w:rPr>
                <w:sz w:val="16"/>
                <w:szCs w:val="16"/>
              </w:rPr>
              <w:t>naczepa /przyczepa + pojazd silnikowy</w:t>
            </w:r>
            <w:r w:rsidR="00E52115" w:rsidRPr="003F3100">
              <w:rPr>
                <w:sz w:val="16"/>
                <w:szCs w:val="16"/>
              </w:rPr>
              <w:t xml:space="preserve"> </w:t>
            </w:r>
            <w:r w:rsidRPr="003F3100">
              <w:rPr>
                <w:sz w:val="16"/>
                <w:szCs w:val="16"/>
              </w:rPr>
              <w:t>(w tonach)</w:t>
            </w:r>
          </w:p>
        </w:tc>
        <w:tc>
          <w:tcPr>
            <w:tcW w:w="5598" w:type="dxa"/>
            <w:gridSpan w:val="2"/>
            <w:vAlign w:val="center"/>
          </w:tcPr>
          <w:p w:rsidR="0038322F" w:rsidRPr="00162725" w:rsidRDefault="0038322F" w:rsidP="00291553">
            <w:pPr>
              <w:framePr w:hSpace="141" w:wrap="notBeside" w:vAnchor="text" w:hAnchor="margin" w:y="-10"/>
              <w:jc w:val="center"/>
              <w:rPr>
                <w:b/>
              </w:rPr>
            </w:pPr>
          </w:p>
          <w:p w:rsidR="0038322F" w:rsidRPr="00162725" w:rsidRDefault="0038322F" w:rsidP="00291553">
            <w:pPr>
              <w:framePr w:hSpace="141" w:wrap="notBeside" w:vAnchor="text" w:hAnchor="margin" w:y="-10"/>
              <w:jc w:val="center"/>
              <w:rPr>
                <w:b/>
              </w:rPr>
            </w:pPr>
            <w:r w:rsidRPr="00162725">
              <w:rPr>
                <w:b/>
              </w:rPr>
              <w:t>Stawka podatku uchwalona przez Radę Gminy</w:t>
            </w:r>
          </w:p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( w złotych )</w:t>
            </w:r>
          </w:p>
        </w:tc>
      </w:tr>
      <w:tr w:rsidR="0038322F" w:rsidRPr="00162725" w:rsidTr="003F3100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Równej lub wyższ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mniejszej  ni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F3100" w:rsidP="003F3100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8322F" w:rsidRPr="003F3100">
              <w:rPr>
                <w:sz w:val="20"/>
                <w:szCs w:val="20"/>
              </w:rPr>
              <w:t>sie jezdne z zawieszeniem pneumatycznym lub zawieszeniem uznanym za równoważne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Inne systemy zawieszenia osi jezdnych</w:t>
            </w:r>
          </w:p>
        </w:tc>
      </w:tr>
    </w:tbl>
    <w:p w:rsidR="0038322F" w:rsidRPr="00162725" w:rsidRDefault="0038322F" w:rsidP="0038322F">
      <w:pPr>
        <w:pStyle w:val="Nagwek5"/>
      </w:pPr>
      <w:r w:rsidRPr="00162725">
        <w:t>Jedna  o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93"/>
      </w:tblGrid>
      <w:tr w:rsidR="0038322F" w:rsidRPr="00162725" w:rsidTr="00E52115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5</w:t>
            </w:r>
            <w:r w:rsidR="00420437" w:rsidRPr="00162725">
              <w:t>22</w:t>
            </w:r>
          </w:p>
        </w:tc>
        <w:tc>
          <w:tcPr>
            <w:tcW w:w="2693" w:type="dxa"/>
          </w:tcPr>
          <w:p w:rsidR="0038322F" w:rsidRPr="00162725" w:rsidRDefault="008B63A3" w:rsidP="00420437">
            <w:pPr>
              <w:jc w:val="center"/>
            </w:pPr>
            <w:r w:rsidRPr="00162725">
              <w:t>5</w:t>
            </w:r>
            <w:r w:rsidR="00420437" w:rsidRPr="00162725">
              <w:t>86</w:t>
            </w:r>
          </w:p>
        </w:tc>
      </w:tr>
      <w:tr w:rsidR="0038322F" w:rsidRPr="00162725" w:rsidTr="00E52115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6</w:t>
            </w:r>
            <w:r w:rsidR="00420437" w:rsidRPr="00162725">
              <w:t>58</w:t>
            </w:r>
          </w:p>
        </w:tc>
        <w:tc>
          <w:tcPr>
            <w:tcW w:w="2693" w:type="dxa"/>
          </w:tcPr>
          <w:p w:rsidR="0038322F" w:rsidRPr="00162725" w:rsidRDefault="00F638DA" w:rsidP="00420437">
            <w:pPr>
              <w:jc w:val="center"/>
            </w:pPr>
            <w:r w:rsidRPr="00162725">
              <w:t>6</w:t>
            </w:r>
            <w:r w:rsidR="00420437" w:rsidRPr="00162725">
              <w:t>64</w:t>
            </w:r>
          </w:p>
        </w:tc>
      </w:tr>
      <w:tr w:rsidR="0038322F" w:rsidRPr="00162725" w:rsidTr="00E52115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6</w:t>
            </w:r>
            <w:r w:rsidR="00420437" w:rsidRPr="00162725">
              <w:t>84</w:t>
            </w:r>
          </w:p>
        </w:tc>
        <w:tc>
          <w:tcPr>
            <w:tcW w:w="2693" w:type="dxa"/>
          </w:tcPr>
          <w:p w:rsidR="0038322F" w:rsidRPr="00162725" w:rsidRDefault="00420437" w:rsidP="00420437">
            <w:pPr>
              <w:jc w:val="center"/>
            </w:pPr>
            <w:r w:rsidRPr="00162725">
              <w:t>764</w:t>
            </w:r>
          </w:p>
        </w:tc>
      </w:tr>
      <w:tr w:rsidR="0038322F" w:rsidRPr="00162725" w:rsidTr="00E52115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7</w:t>
            </w:r>
            <w:r w:rsidR="00420437" w:rsidRPr="00162725">
              <w:t>64</w:t>
            </w:r>
          </w:p>
        </w:tc>
        <w:tc>
          <w:tcPr>
            <w:tcW w:w="2693" w:type="dxa"/>
          </w:tcPr>
          <w:p w:rsidR="0038322F" w:rsidRPr="00162725" w:rsidRDefault="00F638DA" w:rsidP="00420437">
            <w:pPr>
              <w:jc w:val="center"/>
            </w:pPr>
            <w:r w:rsidRPr="00162725">
              <w:t>12</w:t>
            </w:r>
            <w:r w:rsidR="00420437" w:rsidRPr="00162725">
              <w:t>3</w:t>
            </w:r>
            <w:r w:rsidRPr="00162725">
              <w:t>0</w:t>
            </w:r>
          </w:p>
        </w:tc>
      </w:tr>
    </w:tbl>
    <w:p w:rsidR="0038322F" w:rsidRPr="00162725" w:rsidRDefault="0038322F" w:rsidP="0038322F">
      <w:pPr>
        <w:pStyle w:val="Nagwek3"/>
        <w:jc w:val="center"/>
      </w:pPr>
      <w:r w:rsidRPr="00162725">
        <w:lastRenderedPageBreak/>
        <w:t>Dwie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19"/>
      </w:tblGrid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28</w:t>
            </w:r>
          </w:p>
        </w:tc>
        <w:tc>
          <w:tcPr>
            <w:tcW w:w="2977" w:type="dxa"/>
          </w:tcPr>
          <w:p w:rsidR="0038322F" w:rsidRPr="00162725" w:rsidRDefault="00815D98" w:rsidP="00420437">
            <w:pPr>
              <w:jc w:val="center"/>
            </w:pPr>
            <w:r w:rsidRPr="00162725">
              <w:t xml:space="preserve"> </w:t>
            </w:r>
            <w:r w:rsidR="00F638DA" w:rsidRPr="00162725">
              <w:t>8</w:t>
            </w:r>
            <w:r w:rsidR="00420437" w:rsidRPr="00162725">
              <w:t>22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2</w:t>
            </w:r>
            <w:r w:rsidR="00420437" w:rsidRPr="00162725">
              <w:t>92</w:t>
            </w:r>
          </w:p>
        </w:tc>
      </w:tr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2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3</w:t>
            </w:r>
          </w:p>
        </w:tc>
        <w:tc>
          <w:tcPr>
            <w:tcW w:w="2977" w:type="dxa"/>
          </w:tcPr>
          <w:p w:rsidR="0038322F" w:rsidRPr="00162725" w:rsidRDefault="00815D98" w:rsidP="00420437">
            <w:pPr>
              <w:jc w:val="center"/>
            </w:pPr>
            <w:r w:rsidRPr="00162725">
              <w:t xml:space="preserve"> </w:t>
            </w:r>
            <w:r w:rsidR="00F638DA" w:rsidRPr="00162725">
              <w:t>9</w:t>
            </w:r>
            <w:r w:rsidR="00420437" w:rsidRPr="00162725">
              <w:t>12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3</w:t>
            </w:r>
            <w:r w:rsidR="00420437" w:rsidRPr="00162725">
              <w:t>68</w:t>
            </w:r>
          </w:p>
        </w:tc>
      </w:tr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3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11</w:t>
            </w:r>
            <w:r w:rsidR="00420437" w:rsidRPr="00162725">
              <w:t>36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6</w:t>
            </w:r>
            <w:r w:rsidR="00420437" w:rsidRPr="00162725">
              <w:t>30</w:t>
            </w:r>
          </w:p>
        </w:tc>
      </w:tr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1</w:t>
            </w:r>
            <w:r w:rsidR="00420437" w:rsidRPr="00162725">
              <w:t>198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6</w:t>
            </w:r>
            <w:r w:rsidR="00420437" w:rsidRPr="00162725">
              <w:t>88</w:t>
            </w:r>
          </w:p>
        </w:tc>
      </w:tr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13</w:t>
            </w:r>
            <w:r w:rsidR="00420437" w:rsidRPr="00162725">
              <w:t>12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9</w:t>
            </w:r>
            <w:r w:rsidR="00420437" w:rsidRPr="00162725">
              <w:t>40</w:t>
            </w:r>
          </w:p>
        </w:tc>
      </w:tr>
    </w:tbl>
    <w:p w:rsidR="0038322F" w:rsidRPr="00162725" w:rsidRDefault="0038322F" w:rsidP="0038322F">
      <w:pPr>
        <w:pStyle w:val="Nagwek4"/>
      </w:pPr>
      <w:r w:rsidRPr="00162725">
        <w:t>Trzy osi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21"/>
      </w:tblGrid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9</w:t>
            </w:r>
            <w:r w:rsidR="00420437" w:rsidRPr="00162725">
              <w:t>32</w:t>
            </w:r>
          </w:p>
        </w:tc>
        <w:tc>
          <w:tcPr>
            <w:tcW w:w="2621" w:type="dxa"/>
          </w:tcPr>
          <w:p w:rsidR="0038322F" w:rsidRPr="00162725" w:rsidRDefault="00F638DA" w:rsidP="00420437">
            <w:pPr>
              <w:jc w:val="center"/>
            </w:pPr>
            <w:r w:rsidRPr="00162725">
              <w:t>12</w:t>
            </w:r>
            <w:r w:rsidR="00420437" w:rsidRPr="00162725">
              <w:t>64</w:t>
            </w:r>
          </w:p>
        </w:tc>
      </w:tr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9</w:t>
            </w:r>
            <w:r w:rsidR="00420437" w:rsidRPr="00162725">
              <w:t>82</w:t>
            </w:r>
          </w:p>
        </w:tc>
        <w:tc>
          <w:tcPr>
            <w:tcW w:w="2621" w:type="dxa"/>
          </w:tcPr>
          <w:p w:rsidR="0038322F" w:rsidRPr="00162725" w:rsidRDefault="00F638DA" w:rsidP="00F541F9">
            <w:pPr>
              <w:jc w:val="center"/>
            </w:pPr>
            <w:r w:rsidRPr="00162725">
              <w:t>13</w:t>
            </w:r>
            <w:r w:rsidR="00F541F9" w:rsidRPr="00162725">
              <w:t>32</w:t>
            </w:r>
          </w:p>
        </w:tc>
      </w:tr>
      <w:tr w:rsidR="0038322F" w:rsidRPr="00162725" w:rsidTr="00291553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2977" w:type="dxa"/>
          </w:tcPr>
          <w:p w:rsidR="0038322F" w:rsidRPr="00162725" w:rsidRDefault="00F638DA" w:rsidP="00291553">
            <w:pPr>
              <w:jc w:val="center"/>
            </w:pPr>
            <w:r w:rsidRPr="00162725">
              <w:t>10</w:t>
            </w:r>
            <w:r w:rsidR="00F541F9" w:rsidRPr="00162725">
              <w:t>84</w:t>
            </w:r>
          </w:p>
        </w:tc>
        <w:tc>
          <w:tcPr>
            <w:tcW w:w="2621" w:type="dxa"/>
          </w:tcPr>
          <w:p w:rsidR="0038322F" w:rsidRPr="00162725" w:rsidRDefault="00F638DA" w:rsidP="00F541F9">
            <w:pPr>
              <w:jc w:val="center"/>
            </w:pPr>
            <w:r w:rsidRPr="00162725">
              <w:t>14</w:t>
            </w:r>
            <w:r w:rsidR="00F541F9" w:rsidRPr="00162725">
              <w:t>84</w:t>
            </w:r>
          </w:p>
        </w:tc>
      </w:tr>
    </w:tbl>
    <w:p w:rsidR="0038322F" w:rsidRPr="00162725" w:rsidRDefault="0038322F" w:rsidP="0038322F">
      <w:pPr>
        <w:jc w:val="both"/>
      </w:pPr>
    </w:p>
    <w:p w:rsidR="0038322F" w:rsidRPr="00162725" w:rsidRDefault="00562E3A" w:rsidP="00291553">
      <w:pPr>
        <w:jc w:val="both"/>
      </w:pPr>
      <w:r w:rsidRPr="00162725">
        <w:t>7</w:t>
      </w:r>
      <w:r w:rsidR="009F0EEB">
        <w:t>.</w:t>
      </w:r>
      <w:r w:rsidR="0038322F" w:rsidRPr="00162725">
        <w:t>od autobusów w zależności od  liczby miejsc do siedzenia:</w:t>
      </w:r>
    </w:p>
    <w:p w:rsidR="0038322F" w:rsidRPr="00162725" w:rsidRDefault="0038322F" w:rsidP="00291553">
      <w:pPr>
        <w:numPr>
          <w:ilvl w:val="0"/>
          <w:numId w:val="7"/>
        </w:numPr>
        <w:jc w:val="both"/>
      </w:pPr>
      <w:r w:rsidRPr="00162725">
        <w:t xml:space="preserve">mniej niż 30 miejsc </w:t>
      </w:r>
      <w:r w:rsidR="005141EC">
        <w:tab/>
      </w:r>
      <w:r w:rsidRPr="00162725">
        <w:t xml:space="preserve"> </w:t>
      </w:r>
      <w:r w:rsidR="005141EC">
        <w:tab/>
      </w:r>
      <w:r w:rsidR="005141EC">
        <w:tab/>
      </w:r>
      <w:r w:rsidR="005141EC">
        <w:tab/>
      </w:r>
      <w:r w:rsidRPr="00162725">
        <w:t xml:space="preserve">- </w:t>
      </w:r>
      <w:r w:rsidR="00921249" w:rsidRPr="00162725">
        <w:t xml:space="preserve"> </w:t>
      </w:r>
      <w:r w:rsidR="005141EC">
        <w:t xml:space="preserve">  </w:t>
      </w:r>
      <w:r w:rsidR="00F638DA" w:rsidRPr="00162725">
        <w:t>8</w:t>
      </w:r>
      <w:r w:rsidR="00F541F9" w:rsidRPr="00162725">
        <w:t>22</w:t>
      </w:r>
      <w:r w:rsidR="00815D98" w:rsidRPr="00162725">
        <w:t xml:space="preserve"> zł</w:t>
      </w:r>
    </w:p>
    <w:p w:rsidR="0038322F" w:rsidRPr="00162725" w:rsidRDefault="0038322F" w:rsidP="00291553">
      <w:pPr>
        <w:numPr>
          <w:ilvl w:val="0"/>
          <w:numId w:val="7"/>
        </w:numPr>
        <w:jc w:val="both"/>
      </w:pPr>
      <w:r w:rsidRPr="00162725">
        <w:t xml:space="preserve">od 30 miejsc  </w:t>
      </w:r>
      <w:r w:rsidR="005141EC">
        <w:tab/>
      </w:r>
      <w:r w:rsidR="005141EC">
        <w:tab/>
      </w:r>
      <w:r w:rsidR="005141EC">
        <w:tab/>
      </w:r>
      <w:r w:rsidR="005141EC">
        <w:tab/>
      </w:r>
      <w:r w:rsidR="005141EC">
        <w:tab/>
      </w:r>
      <w:r w:rsidRPr="00162725">
        <w:t xml:space="preserve">- </w:t>
      </w:r>
      <w:r w:rsidR="00921249" w:rsidRPr="00162725">
        <w:t xml:space="preserve"> </w:t>
      </w:r>
      <w:r w:rsidR="00F638DA" w:rsidRPr="00162725">
        <w:t>11</w:t>
      </w:r>
      <w:r w:rsidR="00F541F9" w:rsidRPr="00162725">
        <w:t>7</w:t>
      </w:r>
      <w:r w:rsidR="00F638DA" w:rsidRPr="00162725">
        <w:t>2</w:t>
      </w:r>
      <w:r w:rsidR="00815D98" w:rsidRPr="00162725">
        <w:t xml:space="preserve"> zł</w:t>
      </w:r>
    </w:p>
    <w:p w:rsidR="0038322F" w:rsidRPr="00162725" w:rsidRDefault="0038322F" w:rsidP="00291553">
      <w:pPr>
        <w:jc w:val="both"/>
      </w:pPr>
    </w:p>
    <w:p w:rsidR="0038322F" w:rsidRPr="00162725" w:rsidRDefault="0038322F" w:rsidP="00291553">
      <w:pPr>
        <w:rPr>
          <w:b/>
        </w:rPr>
      </w:pPr>
      <w:r w:rsidRPr="00162725">
        <w:t xml:space="preserve">§ </w:t>
      </w:r>
      <w:r w:rsidRPr="00162725">
        <w:rPr>
          <w:b/>
        </w:rPr>
        <w:t>2</w:t>
      </w:r>
      <w:r w:rsidR="005961FD" w:rsidRPr="00162725">
        <w:rPr>
          <w:b/>
        </w:rPr>
        <w:t xml:space="preserve">. </w:t>
      </w:r>
      <w:r w:rsidRPr="00162725">
        <w:t xml:space="preserve">Dla pojazdów określonych w § 1 </w:t>
      </w:r>
      <w:r w:rsidR="009F0EEB">
        <w:t>ust.</w:t>
      </w:r>
      <w:r w:rsidRPr="00162725">
        <w:t xml:space="preserve"> 1, 3</w:t>
      </w:r>
      <w:r w:rsidR="00F63E05" w:rsidRPr="00162725">
        <w:t>,</w:t>
      </w:r>
      <w:r w:rsidRPr="00162725">
        <w:t xml:space="preserve">  5 i 7, które w roku podatkowym nie przekraczają wieku 4 lat, stawki podatku zmniejsza się i określa w wysokości:</w:t>
      </w:r>
    </w:p>
    <w:p w:rsidR="0038322F" w:rsidRPr="00162725" w:rsidRDefault="0038322F" w:rsidP="00291553">
      <w:pPr>
        <w:jc w:val="both"/>
      </w:pPr>
    </w:p>
    <w:p w:rsidR="0038322F" w:rsidRPr="00162725" w:rsidRDefault="00562E3A" w:rsidP="00291553">
      <w:pPr>
        <w:jc w:val="both"/>
      </w:pPr>
      <w:r w:rsidRPr="00162725">
        <w:t>1</w:t>
      </w:r>
      <w:r w:rsidR="009F0EEB">
        <w:t>.</w:t>
      </w:r>
      <w:r w:rsidRPr="00162725">
        <w:t xml:space="preserve"> </w:t>
      </w:r>
      <w:r w:rsidR="0038322F" w:rsidRPr="00162725">
        <w:t>od samochodów ciężarowych o dopuszczalnej masie całkowitej pojazdu:</w:t>
      </w:r>
    </w:p>
    <w:p w:rsidR="0038322F" w:rsidRPr="00162725" w:rsidRDefault="00291A9F" w:rsidP="00291553">
      <w:pPr>
        <w:numPr>
          <w:ilvl w:val="0"/>
          <w:numId w:val="8"/>
        </w:numPr>
        <w:jc w:val="both"/>
      </w:pPr>
      <w:r w:rsidRPr="00162725">
        <w:t>powyżej</w:t>
      </w:r>
      <w:r w:rsidR="0038322F" w:rsidRPr="00162725">
        <w:t xml:space="preserve"> 3,5 tony do 5,5 tony włącznie </w:t>
      </w:r>
      <w:r w:rsidR="005141EC">
        <w:tab/>
      </w:r>
      <w:r w:rsidR="0038322F" w:rsidRPr="00162725">
        <w:t>–</w:t>
      </w:r>
      <w:r w:rsidR="008C0A56" w:rsidRPr="00162725">
        <w:t xml:space="preserve"> </w:t>
      </w:r>
      <w:r w:rsidR="005141EC">
        <w:t xml:space="preserve">  </w:t>
      </w:r>
      <w:r w:rsidR="00F638DA" w:rsidRPr="00162725">
        <w:t>5</w:t>
      </w:r>
      <w:r w:rsidR="00F541F9" w:rsidRPr="00162725">
        <w:t>88</w:t>
      </w:r>
      <w:r w:rsidR="008C0A56" w:rsidRPr="00162725">
        <w:t xml:space="preserve"> zł</w:t>
      </w:r>
    </w:p>
    <w:p w:rsidR="0038322F" w:rsidRPr="00162725" w:rsidRDefault="0038322F" w:rsidP="00291553">
      <w:pPr>
        <w:numPr>
          <w:ilvl w:val="0"/>
          <w:numId w:val="8"/>
        </w:numPr>
        <w:jc w:val="both"/>
      </w:pPr>
      <w:r w:rsidRPr="00162725">
        <w:t xml:space="preserve">powyżej 5,5 tony do 9 ton włącznie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5141EC">
        <w:t xml:space="preserve">  </w:t>
      </w:r>
      <w:r w:rsidR="00FD09DE" w:rsidRPr="00162725">
        <w:t>9</w:t>
      </w:r>
      <w:r w:rsidR="00F541F9" w:rsidRPr="00162725">
        <w:t>42</w:t>
      </w:r>
      <w:r w:rsidR="008C0A56" w:rsidRPr="00162725">
        <w:t xml:space="preserve"> zł</w:t>
      </w:r>
    </w:p>
    <w:p w:rsidR="0038322F" w:rsidRPr="00162725" w:rsidRDefault="0038322F" w:rsidP="00291553">
      <w:pPr>
        <w:numPr>
          <w:ilvl w:val="0"/>
          <w:numId w:val="8"/>
        </w:numPr>
        <w:jc w:val="both"/>
      </w:pPr>
      <w:r w:rsidRPr="00162725">
        <w:t xml:space="preserve">powyżej 9 ton, ale poniżej 12 ton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2</w:t>
      </w:r>
      <w:r w:rsidR="00F541F9" w:rsidRPr="00162725">
        <w:t>66</w:t>
      </w:r>
      <w:r w:rsidR="008C0A56" w:rsidRPr="00162725">
        <w:t xml:space="preserve"> zł</w:t>
      </w:r>
    </w:p>
    <w:p w:rsidR="0038322F" w:rsidRPr="00162725" w:rsidRDefault="0038322F" w:rsidP="00291553">
      <w:pPr>
        <w:ind w:left="300"/>
        <w:jc w:val="both"/>
      </w:pPr>
    </w:p>
    <w:p w:rsidR="0038322F" w:rsidRPr="00162725" w:rsidRDefault="00562E3A" w:rsidP="00291553">
      <w:pPr>
        <w:jc w:val="both"/>
      </w:pPr>
      <w:r w:rsidRPr="00162725">
        <w:t>2</w:t>
      </w:r>
      <w:r w:rsidR="009F0EEB">
        <w:t>.</w:t>
      </w:r>
      <w:r w:rsidRPr="00162725">
        <w:t xml:space="preserve"> </w:t>
      </w:r>
      <w:r w:rsidR="0038322F" w:rsidRPr="00162725">
        <w:t>od ciągników siodłowych i balastowych  przystosowanych do używania łącznie z naczepą lub przyczepą o dopuszczalnej masie całkowitej zespołu pojazdów:</w:t>
      </w:r>
    </w:p>
    <w:p w:rsidR="0038322F" w:rsidRPr="00162725" w:rsidRDefault="0038322F" w:rsidP="00872620">
      <w:pPr>
        <w:numPr>
          <w:ilvl w:val="0"/>
          <w:numId w:val="14"/>
        </w:numPr>
        <w:jc w:val="both"/>
      </w:pPr>
      <w:r w:rsidRPr="00162725">
        <w:t xml:space="preserve">od 3,5 tony, ale poniżej 5,5 tony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2</w:t>
      </w:r>
      <w:r w:rsidR="00F541F9" w:rsidRPr="00162725">
        <w:t>66</w:t>
      </w:r>
      <w:r w:rsidR="008C0A56" w:rsidRPr="00162725">
        <w:t xml:space="preserve"> zł</w:t>
      </w:r>
    </w:p>
    <w:p w:rsidR="0038322F" w:rsidRPr="00162725" w:rsidRDefault="0038322F" w:rsidP="00872620">
      <w:pPr>
        <w:numPr>
          <w:ilvl w:val="0"/>
          <w:numId w:val="14"/>
        </w:numPr>
        <w:jc w:val="both"/>
      </w:pPr>
      <w:r w:rsidRPr="00162725">
        <w:t xml:space="preserve">od 5,5 tony, ale poniżej 9 ton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3</w:t>
      </w:r>
      <w:r w:rsidR="00F541F9" w:rsidRPr="00162725">
        <w:t>48</w:t>
      </w:r>
      <w:r w:rsidR="008C0A56" w:rsidRPr="00162725">
        <w:t xml:space="preserve"> zł</w:t>
      </w:r>
    </w:p>
    <w:p w:rsidR="0038322F" w:rsidRPr="00162725" w:rsidRDefault="0038322F" w:rsidP="00872620">
      <w:pPr>
        <w:numPr>
          <w:ilvl w:val="0"/>
          <w:numId w:val="14"/>
        </w:numPr>
        <w:jc w:val="both"/>
      </w:pPr>
      <w:r w:rsidRPr="00162725">
        <w:t xml:space="preserve">od 9 ton, ale poniżej 12 ton </w:t>
      </w:r>
      <w:r w:rsidR="005141EC">
        <w:tab/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</w:t>
      </w:r>
      <w:r w:rsidR="00F541F9" w:rsidRPr="00162725">
        <w:t>406</w:t>
      </w:r>
      <w:r w:rsidR="008C0A56" w:rsidRPr="00162725">
        <w:t xml:space="preserve"> zł</w:t>
      </w:r>
    </w:p>
    <w:p w:rsidR="0038322F" w:rsidRPr="00162725" w:rsidRDefault="0038322F" w:rsidP="0038322F">
      <w:pPr>
        <w:jc w:val="both"/>
      </w:pPr>
    </w:p>
    <w:p w:rsidR="0038322F" w:rsidRPr="00162725" w:rsidRDefault="00562E3A" w:rsidP="00562E3A">
      <w:pPr>
        <w:jc w:val="both"/>
      </w:pPr>
      <w:r w:rsidRPr="00162725">
        <w:t>3</w:t>
      </w:r>
      <w:r w:rsidR="009F0EEB">
        <w:t>.</w:t>
      </w:r>
      <w:r w:rsidRPr="00162725">
        <w:t xml:space="preserve"> </w:t>
      </w:r>
      <w:r w:rsidR="0038322F" w:rsidRPr="00162725">
        <w:t xml:space="preserve">od przyczep i naczep, (za wyjątkiem związanych wyłącznie z działalnością rolniczą prowadzoną przez podatnika podatku rolnego), które łącznie z pojazdem silnikowym posiadają dopuszczalną masę całkowitą od 7 ton, ale poniżej 12 ton </w:t>
      </w:r>
      <w:r w:rsidR="005141EC">
        <w:tab/>
      </w:r>
      <w:r w:rsidR="005141EC">
        <w:tab/>
      </w:r>
      <w:r w:rsidR="0038322F" w:rsidRPr="00162725">
        <w:t>–</w:t>
      </w:r>
      <w:r w:rsidR="008C0A56" w:rsidRPr="00162725">
        <w:t xml:space="preserve"> </w:t>
      </w:r>
      <w:r w:rsidR="005141EC">
        <w:t xml:space="preserve">  </w:t>
      </w:r>
      <w:r w:rsidR="00FD09DE" w:rsidRPr="00162725">
        <w:t>45</w:t>
      </w:r>
      <w:r w:rsidR="00F541F9" w:rsidRPr="00162725">
        <w:t>8</w:t>
      </w:r>
      <w:r w:rsidR="008C0A56" w:rsidRPr="00162725">
        <w:t xml:space="preserve"> zł</w:t>
      </w:r>
    </w:p>
    <w:p w:rsidR="0038322F" w:rsidRPr="00162725" w:rsidRDefault="0038322F" w:rsidP="0038322F"/>
    <w:p w:rsidR="0038322F" w:rsidRPr="00162725" w:rsidRDefault="00562E3A" w:rsidP="00872620">
      <w:pPr>
        <w:jc w:val="both"/>
      </w:pPr>
      <w:r w:rsidRPr="00162725">
        <w:t>4</w:t>
      </w:r>
      <w:r w:rsidR="009F0EEB">
        <w:t>.</w:t>
      </w:r>
      <w:r w:rsidRPr="00162725">
        <w:t xml:space="preserve"> </w:t>
      </w:r>
      <w:r w:rsidR="0038322F" w:rsidRPr="00162725">
        <w:t>od autobusów w zależności od liczby miejsc do siedzenia:</w:t>
      </w:r>
    </w:p>
    <w:p w:rsidR="0038322F" w:rsidRPr="00162725" w:rsidRDefault="0038322F" w:rsidP="00872620">
      <w:pPr>
        <w:numPr>
          <w:ilvl w:val="0"/>
          <w:numId w:val="9"/>
        </w:numPr>
        <w:tabs>
          <w:tab w:val="clear" w:pos="360"/>
          <w:tab w:val="num" w:pos="717"/>
        </w:tabs>
        <w:ind w:left="717"/>
        <w:jc w:val="both"/>
      </w:pPr>
      <w:r w:rsidRPr="00162725">
        <w:t>mniej niż 30 miejsc</w:t>
      </w:r>
      <w:r w:rsidR="005141EC">
        <w:tab/>
      </w:r>
      <w:r w:rsidR="005141EC">
        <w:tab/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5141EC">
        <w:t xml:space="preserve">  </w:t>
      </w:r>
      <w:r w:rsidR="00FD09DE" w:rsidRPr="00162725">
        <w:t>7</w:t>
      </w:r>
      <w:r w:rsidR="00F541F9" w:rsidRPr="00162725">
        <w:t>06</w:t>
      </w:r>
      <w:r w:rsidR="008C0A56" w:rsidRPr="00162725">
        <w:rPr>
          <w:b/>
        </w:rPr>
        <w:t xml:space="preserve"> </w:t>
      </w:r>
      <w:r w:rsidR="008C0A56" w:rsidRPr="00162725">
        <w:t>zł</w:t>
      </w:r>
    </w:p>
    <w:p w:rsidR="00F63E05" w:rsidRPr="00162725" w:rsidRDefault="0038322F" w:rsidP="00872620">
      <w:pPr>
        <w:numPr>
          <w:ilvl w:val="0"/>
          <w:numId w:val="9"/>
        </w:numPr>
        <w:tabs>
          <w:tab w:val="clear" w:pos="360"/>
          <w:tab w:val="num" w:pos="717"/>
        </w:tabs>
        <w:ind w:left="714" w:hanging="357"/>
        <w:jc w:val="both"/>
      </w:pPr>
      <w:r w:rsidRPr="00162725">
        <w:t xml:space="preserve">równej i wyższej niż 30 miejsc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0</w:t>
      </w:r>
      <w:r w:rsidR="00F541F9" w:rsidRPr="00162725">
        <w:t>60</w:t>
      </w:r>
      <w:r w:rsidR="008C0A56" w:rsidRPr="00162725">
        <w:t xml:space="preserve"> zł</w:t>
      </w:r>
      <w:r w:rsidR="008C0A56" w:rsidRPr="00162725">
        <w:rPr>
          <w:b/>
        </w:rPr>
        <w:t xml:space="preserve"> </w:t>
      </w:r>
    </w:p>
    <w:p w:rsidR="0038322F" w:rsidRPr="00162725" w:rsidRDefault="0038322F" w:rsidP="00872620"/>
    <w:p w:rsidR="0038322F" w:rsidRPr="00162725" w:rsidRDefault="0038322F" w:rsidP="00562E3A">
      <w:pPr>
        <w:rPr>
          <w:b/>
        </w:rPr>
      </w:pPr>
      <w:r w:rsidRPr="00162725">
        <w:rPr>
          <w:b/>
        </w:rPr>
        <w:t>§ 3</w:t>
      </w:r>
      <w:r w:rsidR="00562E3A" w:rsidRPr="00162725">
        <w:rPr>
          <w:b/>
        </w:rPr>
        <w:t xml:space="preserve"> </w:t>
      </w:r>
      <w:r w:rsidRPr="00162725">
        <w:t xml:space="preserve">Traci  moc uchwała </w:t>
      </w:r>
      <w:r w:rsidR="0038689D" w:rsidRPr="00162725">
        <w:t xml:space="preserve">Nr </w:t>
      </w:r>
      <w:r w:rsidR="009576B5" w:rsidRPr="00162725">
        <w:t>XXIII</w:t>
      </w:r>
      <w:r w:rsidR="00EC55D3" w:rsidRPr="00162725">
        <w:t>/</w:t>
      </w:r>
      <w:r w:rsidR="009576B5" w:rsidRPr="00162725">
        <w:t>280</w:t>
      </w:r>
      <w:r w:rsidR="00EC55D3" w:rsidRPr="00162725">
        <w:t>/20</w:t>
      </w:r>
      <w:r w:rsidR="008C0A56" w:rsidRPr="00162725">
        <w:t>1</w:t>
      </w:r>
      <w:r w:rsidR="009576B5" w:rsidRPr="00162725">
        <w:t>2</w:t>
      </w:r>
      <w:r w:rsidR="00A80FA8" w:rsidRPr="00162725">
        <w:t xml:space="preserve"> </w:t>
      </w:r>
      <w:r w:rsidR="00EC55D3" w:rsidRPr="00162725">
        <w:t xml:space="preserve">z </w:t>
      </w:r>
      <w:r w:rsidR="0038689D" w:rsidRPr="00162725">
        <w:t xml:space="preserve">dnia </w:t>
      </w:r>
      <w:r w:rsidR="008C0A56" w:rsidRPr="00162725">
        <w:t>2</w:t>
      </w:r>
      <w:r w:rsidR="009576B5" w:rsidRPr="00162725">
        <w:t>6</w:t>
      </w:r>
      <w:r w:rsidR="00EC55D3" w:rsidRPr="00162725">
        <w:t xml:space="preserve"> </w:t>
      </w:r>
      <w:r w:rsidR="008C0A56" w:rsidRPr="00162725">
        <w:t>października</w:t>
      </w:r>
      <w:r w:rsidR="00EC55D3" w:rsidRPr="00162725">
        <w:t xml:space="preserve"> </w:t>
      </w:r>
      <w:r w:rsidR="0038689D" w:rsidRPr="00162725">
        <w:t>20</w:t>
      </w:r>
      <w:r w:rsidR="008C0A56" w:rsidRPr="00162725">
        <w:t>1</w:t>
      </w:r>
      <w:r w:rsidR="009576B5" w:rsidRPr="00162725">
        <w:t>2</w:t>
      </w:r>
      <w:r w:rsidR="00A80FA8" w:rsidRPr="00162725">
        <w:t xml:space="preserve"> </w:t>
      </w:r>
      <w:r w:rsidR="0038689D" w:rsidRPr="00162725">
        <w:t xml:space="preserve">r. </w:t>
      </w:r>
    </w:p>
    <w:p w:rsidR="0038322F" w:rsidRPr="00162725" w:rsidRDefault="00B52ADD" w:rsidP="00562E3A">
      <w:pPr>
        <w:rPr>
          <w:b/>
        </w:rPr>
      </w:pPr>
      <w:r w:rsidRPr="00162725">
        <w:rPr>
          <w:b/>
        </w:rPr>
        <w:t>§ 4</w:t>
      </w:r>
      <w:r w:rsidR="00562E3A" w:rsidRPr="00162725">
        <w:rPr>
          <w:b/>
        </w:rPr>
        <w:t xml:space="preserve"> </w:t>
      </w:r>
      <w:r w:rsidR="0038322F" w:rsidRPr="00162725">
        <w:t>Wykonanie uchwały powierza się Wójtowi Gminy Starogard Gd.</w:t>
      </w:r>
    </w:p>
    <w:p w:rsidR="0038322F" w:rsidRPr="00162725" w:rsidRDefault="0038322F" w:rsidP="0086508D">
      <w:pPr>
        <w:rPr>
          <w:b/>
        </w:rPr>
      </w:pPr>
      <w:r w:rsidRPr="00162725">
        <w:rPr>
          <w:b/>
        </w:rPr>
        <w:t xml:space="preserve">§ </w:t>
      </w:r>
      <w:r w:rsidR="00B52ADD" w:rsidRPr="00162725">
        <w:rPr>
          <w:b/>
        </w:rPr>
        <w:t>5</w:t>
      </w:r>
      <w:r w:rsidR="0086508D" w:rsidRPr="00162725">
        <w:rPr>
          <w:b/>
        </w:rPr>
        <w:t xml:space="preserve"> </w:t>
      </w:r>
      <w:r w:rsidRPr="00162725">
        <w:t>Uchwała wchodzi w życie z dniem 1 stycznia 20</w:t>
      </w:r>
      <w:r w:rsidR="00A80FA8" w:rsidRPr="00162725">
        <w:t>1</w:t>
      </w:r>
      <w:r w:rsidR="009576B5" w:rsidRPr="00162725">
        <w:t>4</w:t>
      </w:r>
      <w:r w:rsidR="00A80FA8" w:rsidRPr="00162725">
        <w:t xml:space="preserve"> </w:t>
      </w:r>
      <w:r w:rsidRPr="00162725">
        <w:t>r. i podlega ogłoszeniu w Dzienniku</w:t>
      </w:r>
      <w:r w:rsidR="005141EC">
        <w:t xml:space="preserve"> </w:t>
      </w:r>
      <w:r w:rsidRPr="00162725">
        <w:t>Urzędowym Województwa Pomorskiego.</w:t>
      </w:r>
    </w:p>
    <w:p w:rsidR="0038322F" w:rsidRPr="00162725" w:rsidRDefault="0038322F" w:rsidP="0038322F">
      <w:pPr>
        <w:jc w:val="both"/>
      </w:pPr>
    </w:p>
    <w:p w:rsidR="0038322F" w:rsidRPr="00FF5BFC" w:rsidRDefault="0038322F" w:rsidP="0038322F">
      <w:pPr>
        <w:ind w:left="4956"/>
        <w:jc w:val="both"/>
      </w:pPr>
      <w:r w:rsidRPr="00FF5BFC">
        <w:t>Przewodniczący Rady Gminy</w:t>
      </w:r>
    </w:p>
    <w:p w:rsidR="0038322F" w:rsidRPr="00FF5BFC" w:rsidRDefault="0038322F" w:rsidP="0038322F">
      <w:pPr>
        <w:ind w:left="5664"/>
        <w:jc w:val="both"/>
      </w:pPr>
    </w:p>
    <w:p w:rsidR="0038322F" w:rsidRPr="00FF5BFC" w:rsidRDefault="0038322F" w:rsidP="0038322F">
      <w:pPr>
        <w:ind w:left="4956"/>
        <w:jc w:val="both"/>
      </w:pPr>
      <w:r w:rsidRPr="00FF5BFC">
        <w:t xml:space="preserve">          Jan Wierzba</w:t>
      </w:r>
    </w:p>
    <w:p w:rsidR="00B77227" w:rsidRPr="00FF5BFC" w:rsidRDefault="00B77227"/>
    <w:sectPr w:rsidR="00B77227" w:rsidRPr="00FF5BFC" w:rsidSect="003F3100">
      <w:footerReference w:type="default" r:id="rId8"/>
      <w:pgSz w:w="11906" w:h="16838"/>
      <w:pgMar w:top="96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C0" w:rsidRDefault="004930C0">
      <w:r>
        <w:separator/>
      </w:r>
    </w:p>
  </w:endnote>
  <w:endnote w:type="continuationSeparator" w:id="0">
    <w:p w:rsidR="004930C0" w:rsidRDefault="0049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FA" w:rsidRDefault="00F012FA" w:rsidP="00FD2196">
    <w:pPr>
      <w:pStyle w:val="Stopka"/>
    </w:pPr>
  </w:p>
  <w:p w:rsidR="00FD2196" w:rsidRPr="00FD2196" w:rsidRDefault="00FD2196" w:rsidP="00FD2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C0" w:rsidRDefault="004930C0">
      <w:r>
        <w:separator/>
      </w:r>
    </w:p>
  </w:footnote>
  <w:footnote w:type="continuationSeparator" w:id="0">
    <w:p w:rsidR="004930C0" w:rsidRDefault="004930C0">
      <w:r>
        <w:continuationSeparator/>
      </w:r>
    </w:p>
  </w:footnote>
  <w:footnote w:id="1">
    <w:p w:rsidR="001C5FAA" w:rsidRPr="003F3100" w:rsidRDefault="001C5FAA" w:rsidP="0038322F">
      <w:pPr>
        <w:pStyle w:val="Tekstprzypisudolnego"/>
        <w:rPr>
          <w:sz w:val="10"/>
          <w:szCs w:val="10"/>
        </w:rPr>
      </w:pPr>
      <w:r w:rsidRPr="003F3100">
        <w:rPr>
          <w:rStyle w:val="Odwoanieprzypisudolnego"/>
          <w:sz w:val="10"/>
          <w:szCs w:val="10"/>
        </w:rPr>
        <w:footnoteRef/>
      </w:r>
      <w:r w:rsidRPr="003F3100">
        <w:rPr>
          <w:sz w:val="10"/>
          <w:szCs w:val="10"/>
        </w:rPr>
        <w:t xml:space="preserve"> Niniejsza ustawa dokonuje w zakresie swojej regulacji wdrożenia następujących dyrektyw Wspólnot  Europejskich:</w:t>
      </w:r>
    </w:p>
    <w:p w:rsidR="001C5FAA" w:rsidRPr="003F3100" w:rsidRDefault="001C5FAA" w:rsidP="00E52115">
      <w:pPr>
        <w:pStyle w:val="Tekstprzypisudolnego"/>
        <w:numPr>
          <w:ilvl w:val="0"/>
          <w:numId w:val="10"/>
        </w:numPr>
        <w:tabs>
          <w:tab w:val="clear" w:pos="510"/>
          <w:tab w:val="num" w:pos="360"/>
        </w:tabs>
        <w:ind w:left="360"/>
        <w:rPr>
          <w:sz w:val="10"/>
          <w:szCs w:val="10"/>
        </w:rPr>
      </w:pPr>
      <w:r w:rsidRPr="003F3100">
        <w:rPr>
          <w:sz w:val="10"/>
          <w:szCs w:val="10"/>
        </w:rPr>
        <w:t>dyrektywy 92/106/EWG z dnia 7 grudnia 1992</w:t>
      </w:r>
      <w:r w:rsidR="008341B0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r. w sprawie ustanowienia wspólnych zasad dla niektórych typów transportu kombinowanego towarów między państwami członkowskimi (Dz.</w:t>
      </w:r>
      <w:r w:rsidR="001C0FC5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Urz. WE  L 368 z  17.12.1992</w:t>
      </w:r>
      <w:r w:rsidR="008341B0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r.)</w:t>
      </w:r>
    </w:p>
    <w:p w:rsidR="001C5FAA" w:rsidRPr="003F3100" w:rsidRDefault="001C5FAA" w:rsidP="00E52115">
      <w:pPr>
        <w:pStyle w:val="Tekstprzypisudolnego"/>
        <w:numPr>
          <w:ilvl w:val="0"/>
          <w:numId w:val="10"/>
        </w:numPr>
        <w:tabs>
          <w:tab w:val="clear" w:pos="510"/>
          <w:tab w:val="num" w:pos="360"/>
        </w:tabs>
        <w:ind w:left="360"/>
        <w:rPr>
          <w:sz w:val="10"/>
          <w:szCs w:val="10"/>
        </w:rPr>
      </w:pPr>
      <w:r w:rsidRPr="003F3100">
        <w:rPr>
          <w:sz w:val="10"/>
          <w:szCs w:val="10"/>
        </w:rPr>
        <w:t>dyrektywy 1999/62/WE z dnia 17 czerwca 1999</w:t>
      </w:r>
      <w:r w:rsidR="008341B0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r. w sprawie pobierania opłat za użytkowanie niektórych typów infrastruktury przez pojazdy ciężarowe ( Dz. Urz. WE L 187 z 20.07.1999</w:t>
      </w:r>
      <w:r w:rsidR="008341B0" w:rsidRPr="003F3100">
        <w:rPr>
          <w:sz w:val="10"/>
          <w:szCs w:val="10"/>
        </w:rPr>
        <w:t xml:space="preserve"> r.</w:t>
      </w:r>
      <w:r w:rsidRPr="003F3100">
        <w:rPr>
          <w:sz w:val="10"/>
          <w:szCs w:val="10"/>
        </w:rPr>
        <w:t>).</w:t>
      </w:r>
    </w:p>
    <w:p w:rsidR="001C5FAA" w:rsidRPr="003F3100" w:rsidRDefault="001C5FAA" w:rsidP="0038322F">
      <w:pPr>
        <w:pStyle w:val="Tekstprzypisudolnego"/>
        <w:rPr>
          <w:sz w:val="10"/>
          <w:szCs w:val="10"/>
        </w:rPr>
      </w:pPr>
      <w:r w:rsidRPr="003F3100">
        <w:rPr>
          <w:sz w:val="10"/>
          <w:szCs w:val="10"/>
        </w:rPr>
        <w:t>Dane dotyczące ogłoszenia aktów prawa Unii Europejskiej, zamieszczone w niniejszej ustawie – z dniem uzyskania przez Rzeczpospolitą Polską członkostwa w Unii Europejskiej – dotyczą ogłoszenia tych aktów w Dzienniku Urzędowym Unii Europejskiej – wydanie specj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7A9"/>
    <w:multiLevelType w:val="singleLevel"/>
    <w:tmpl w:val="5BB0C9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4F54F27"/>
    <w:multiLevelType w:val="hybridMultilevel"/>
    <w:tmpl w:val="C9602636"/>
    <w:lvl w:ilvl="0" w:tplc="8CDAE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E07A3"/>
    <w:multiLevelType w:val="hybridMultilevel"/>
    <w:tmpl w:val="5A4CA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560F"/>
    <w:multiLevelType w:val="multilevel"/>
    <w:tmpl w:val="EA882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pStyle w:val="Normalny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A25139B"/>
    <w:multiLevelType w:val="hybridMultilevel"/>
    <w:tmpl w:val="ACC8E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2EF3"/>
    <w:multiLevelType w:val="hybridMultilevel"/>
    <w:tmpl w:val="11A43B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42100"/>
    <w:multiLevelType w:val="hybridMultilevel"/>
    <w:tmpl w:val="8F2E4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76B9B"/>
    <w:multiLevelType w:val="hybridMultilevel"/>
    <w:tmpl w:val="B5309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956A23"/>
    <w:multiLevelType w:val="hybridMultilevel"/>
    <w:tmpl w:val="5BA89462"/>
    <w:lvl w:ilvl="0" w:tplc="4F98CB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C5175"/>
    <w:multiLevelType w:val="hybridMultilevel"/>
    <w:tmpl w:val="768A1DF6"/>
    <w:lvl w:ilvl="0" w:tplc="5BB0C98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E1C3F"/>
    <w:multiLevelType w:val="hybridMultilevel"/>
    <w:tmpl w:val="65803B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6392"/>
    <w:multiLevelType w:val="multilevel"/>
    <w:tmpl w:val="E2B4B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pStyle w:val="Normalny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51F7325"/>
    <w:multiLevelType w:val="hybridMultilevel"/>
    <w:tmpl w:val="ABB24218"/>
    <w:lvl w:ilvl="0" w:tplc="FFFFFFFF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7F07FBD"/>
    <w:multiLevelType w:val="singleLevel"/>
    <w:tmpl w:val="D206EA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845452C"/>
    <w:multiLevelType w:val="singleLevel"/>
    <w:tmpl w:val="08BA3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39813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96B6A32"/>
    <w:multiLevelType w:val="hybridMultilevel"/>
    <w:tmpl w:val="B7629B50"/>
    <w:lvl w:ilvl="0" w:tplc="DDDA8D5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CF83A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2F"/>
    <w:rsid w:val="00041C3A"/>
    <w:rsid w:val="00056DA5"/>
    <w:rsid w:val="000738C7"/>
    <w:rsid w:val="00080D3B"/>
    <w:rsid w:val="00103CA8"/>
    <w:rsid w:val="001235F2"/>
    <w:rsid w:val="00123729"/>
    <w:rsid w:val="001320DA"/>
    <w:rsid w:val="0014239B"/>
    <w:rsid w:val="00162725"/>
    <w:rsid w:val="00163E3B"/>
    <w:rsid w:val="001C0FC5"/>
    <w:rsid w:val="001C5FAA"/>
    <w:rsid w:val="00252600"/>
    <w:rsid w:val="00291553"/>
    <w:rsid w:val="00291A9F"/>
    <w:rsid w:val="0029226D"/>
    <w:rsid w:val="00295901"/>
    <w:rsid w:val="002B0F64"/>
    <w:rsid w:val="002B7277"/>
    <w:rsid w:val="002D3F33"/>
    <w:rsid w:val="002E13A3"/>
    <w:rsid w:val="00310A18"/>
    <w:rsid w:val="00323FD3"/>
    <w:rsid w:val="00340F7D"/>
    <w:rsid w:val="0034323E"/>
    <w:rsid w:val="00361FDF"/>
    <w:rsid w:val="00382764"/>
    <w:rsid w:val="0038322F"/>
    <w:rsid w:val="00383373"/>
    <w:rsid w:val="0038689D"/>
    <w:rsid w:val="003D6691"/>
    <w:rsid w:val="003F3100"/>
    <w:rsid w:val="003F7310"/>
    <w:rsid w:val="0040222E"/>
    <w:rsid w:val="00420437"/>
    <w:rsid w:val="004930C0"/>
    <w:rsid w:val="00493D30"/>
    <w:rsid w:val="00494E02"/>
    <w:rsid w:val="004C69EE"/>
    <w:rsid w:val="004D0B2D"/>
    <w:rsid w:val="004E04FE"/>
    <w:rsid w:val="004E43BB"/>
    <w:rsid w:val="005000FB"/>
    <w:rsid w:val="005141EC"/>
    <w:rsid w:val="005546B7"/>
    <w:rsid w:val="005549C7"/>
    <w:rsid w:val="00562E3A"/>
    <w:rsid w:val="00563058"/>
    <w:rsid w:val="0057240D"/>
    <w:rsid w:val="005961FD"/>
    <w:rsid w:val="005A587F"/>
    <w:rsid w:val="005B4872"/>
    <w:rsid w:val="005D00F4"/>
    <w:rsid w:val="005D7DB9"/>
    <w:rsid w:val="005E2EE0"/>
    <w:rsid w:val="006121D8"/>
    <w:rsid w:val="00612482"/>
    <w:rsid w:val="00633464"/>
    <w:rsid w:val="00673FC9"/>
    <w:rsid w:val="006831FA"/>
    <w:rsid w:val="006D170B"/>
    <w:rsid w:val="007504AD"/>
    <w:rsid w:val="00760E18"/>
    <w:rsid w:val="00761D55"/>
    <w:rsid w:val="00774F2F"/>
    <w:rsid w:val="007C5958"/>
    <w:rsid w:val="007F280B"/>
    <w:rsid w:val="0080147E"/>
    <w:rsid w:val="008140D0"/>
    <w:rsid w:val="00815024"/>
    <w:rsid w:val="00815D98"/>
    <w:rsid w:val="008341B0"/>
    <w:rsid w:val="008377C6"/>
    <w:rsid w:val="0084063F"/>
    <w:rsid w:val="008535F6"/>
    <w:rsid w:val="0086508D"/>
    <w:rsid w:val="00872620"/>
    <w:rsid w:val="00881495"/>
    <w:rsid w:val="008A1EC6"/>
    <w:rsid w:val="008B63A3"/>
    <w:rsid w:val="008C0A56"/>
    <w:rsid w:val="008C4513"/>
    <w:rsid w:val="00900952"/>
    <w:rsid w:val="00921249"/>
    <w:rsid w:val="009576B5"/>
    <w:rsid w:val="00957713"/>
    <w:rsid w:val="009B0E18"/>
    <w:rsid w:val="009D0FF6"/>
    <w:rsid w:val="009F03F9"/>
    <w:rsid w:val="009F0EEB"/>
    <w:rsid w:val="00A0000E"/>
    <w:rsid w:val="00A10394"/>
    <w:rsid w:val="00A2206D"/>
    <w:rsid w:val="00A76453"/>
    <w:rsid w:val="00A800A3"/>
    <w:rsid w:val="00A80FA8"/>
    <w:rsid w:val="00AA6275"/>
    <w:rsid w:val="00AF77BC"/>
    <w:rsid w:val="00B328D7"/>
    <w:rsid w:val="00B52ADD"/>
    <w:rsid w:val="00B551C3"/>
    <w:rsid w:val="00B77227"/>
    <w:rsid w:val="00BE4217"/>
    <w:rsid w:val="00BF1C19"/>
    <w:rsid w:val="00BF7F41"/>
    <w:rsid w:val="00C03943"/>
    <w:rsid w:val="00C07BD7"/>
    <w:rsid w:val="00C07FF6"/>
    <w:rsid w:val="00C328C4"/>
    <w:rsid w:val="00C4427B"/>
    <w:rsid w:val="00C56146"/>
    <w:rsid w:val="00C95B42"/>
    <w:rsid w:val="00CE7E64"/>
    <w:rsid w:val="00CF1BD4"/>
    <w:rsid w:val="00D12A84"/>
    <w:rsid w:val="00D375BE"/>
    <w:rsid w:val="00D37DC8"/>
    <w:rsid w:val="00D43D16"/>
    <w:rsid w:val="00D46E61"/>
    <w:rsid w:val="00D67860"/>
    <w:rsid w:val="00D9352B"/>
    <w:rsid w:val="00E20882"/>
    <w:rsid w:val="00E24655"/>
    <w:rsid w:val="00E35738"/>
    <w:rsid w:val="00E44E18"/>
    <w:rsid w:val="00E52115"/>
    <w:rsid w:val="00E865AB"/>
    <w:rsid w:val="00EA2FD0"/>
    <w:rsid w:val="00EC3AE6"/>
    <w:rsid w:val="00EC55D3"/>
    <w:rsid w:val="00EC55FF"/>
    <w:rsid w:val="00F007F9"/>
    <w:rsid w:val="00F012FA"/>
    <w:rsid w:val="00F541F9"/>
    <w:rsid w:val="00F638DA"/>
    <w:rsid w:val="00F63E05"/>
    <w:rsid w:val="00FB44E6"/>
    <w:rsid w:val="00FD09DE"/>
    <w:rsid w:val="00FD2196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32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322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8322F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8322F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8322F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8322F"/>
    <w:pPr>
      <w:keepNext/>
      <w:ind w:left="120"/>
      <w:jc w:val="center"/>
      <w:outlineLvl w:val="4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8322F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38322F"/>
    <w:pPr>
      <w:jc w:val="both"/>
    </w:pPr>
  </w:style>
  <w:style w:type="paragraph" w:styleId="Tekstprzypisudolnego">
    <w:name w:val="footnote text"/>
    <w:basedOn w:val="Normalny"/>
    <w:semiHidden/>
    <w:rsid w:val="0038322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8322F"/>
    <w:rPr>
      <w:vertAlign w:val="superscript"/>
    </w:rPr>
  </w:style>
  <w:style w:type="paragraph" w:styleId="Tekstdymka">
    <w:name w:val="Balloon Text"/>
    <w:basedOn w:val="Normalny"/>
    <w:semiHidden/>
    <w:rsid w:val="00310A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01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12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2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A97B-5F75-4984-845C-E531476C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I/11/2006</vt:lpstr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I/11/2006</dc:title>
  <dc:creator>Ania</dc:creator>
  <cp:lastModifiedBy>bfilz</cp:lastModifiedBy>
  <cp:revision>2</cp:revision>
  <cp:lastPrinted>2013-10-18T11:30:00Z</cp:lastPrinted>
  <dcterms:created xsi:type="dcterms:W3CDTF">2013-10-22T11:37:00Z</dcterms:created>
  <dcterms:modified xsi:type="dcterms:W3CDTF">2013-10-22T11:37:00Z</dcterms:modified>
</cp:coreProperties>
</file>